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</w:t>
      </w:r>
      <w:r w:rsidR="00167CDB">
        <w:t xml:space="preserve"> из-за ОС</w:t>
      </w:r>
      <w:r>
        <w:t xml:space="preserve">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</w:t>
      </w:r>
      <w:r w:rsidR="00167CDB">
        <w:t xml:space="preserve"> </w:t>
      </w:r>
      <w:r w:rsidR="00DE5439">
        <w:t>из-за ОС</w:t>
      </w:r>
      <w:r w:rsidR="00167CDB">
        <w:t>)</w:t>
      </w:r>
      <w:r>
        <w:t xml:space="preserve">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</w:t>
      </w:r>
      <w:r w:rsidR="00A36A14" w:rsidRPr="00DE5439">
        <w:t>,</w:t>
      </w:r>
      <w:r w:rsidR="00855FA3">
        <w:t xml:space="preserve">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lastRenderedPageBreak/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A36A14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ryuk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container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privileged</w:t>
      </w:r>
      <w:r w:rsidRPr="00A36A14">
        <w:rPr>
          <w:i/>
          <w:iCs/>
        </w:rPr>
        <w:t xml:space="preserve"> = </w:t>
      </w:r>
      <w:r>
        <w:rPr>
          <w:i/>
          <w:iCs/>
          <w:lang w:val="en-US"/>
        </w:rPr>
        <w:t>false</w:t>
      </w:r>
    </w:p>
    <w:p w:rsidR="00254CA1" w:rsidRPr="00A36A14" w:rsidRDefault="00254CA1">
      <w:pPr>
        <w:pStyle w:val="af9"/>
        <w:spacing w:after="0"/>
        <w:ind w:left="0" w:firstLine="284"/>
        <w:jc w:val="both"/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file</w:t>
      </w:r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 w:rsidRPr="00A36A14"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 w:rsidRPr="00724AD1">
        <w:t xml:space="preserve">. </w:t>
      </w:r>
      <w:r w:rsidR="00724AD1">
        <w:t>Инструкция может повторяться.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41796F" w:rsidRPr="0041796F" w:rsidRDefault="0041796F" w:rsidP="0041796F">
      <w:pPr>
        <w:pStyle w:val="af9"/>
        <w:numPr>
          <w:ilvl w:val="0"/>
          <w:numId w:val="41"/>
        </w:numPr>
        <w:spacing w:after="0"/>
        <w:ind w:left="0" w:firstLine="284"/>
        <w:jc w:val="both"/>
        <w:rPr>
          <w:i/>
        </w:rPr>
      </w:pPr>
      <w:r>
        <w:t xml:space="preserve">Установить аргументы, которые </w:t>
      </w:r>
      <w:r w:rsidRPr="0041796F">
        <w:rPr>
          <w:u w:val="single"/>
        </w:rPr>
        <w:t>будут заданы при сборке образа</w:t>
      </w:r>
      <w:r>
        <w:t xml:space="preserve">. </w:t>
      </w:r>
    </w:p>
    <w:p w:rsidR="0041796F" w:rsidRPr="0041796F" w:rsidRDefault="0041796F" w:rsidP="0041796F">
      <w:pPr>
        <w:spacing w:after="0"/>
        <w:jc w:val="both"/>
        <w:rPr>
          <w:i/>
          <w:lang w:val="en-US"/>
        </w:rPr>
      </w:pPr>
      <w:r w:rsidRPr="0041796F">
        <w:rPr>
          <w:i/>
          <w:highlight w:val="cyan"/>
          <w:lang w:val="en-US"/>
        </w:rPr>
        <w:t>ARG &lt;ArgimentName&gt;</w:t>
      </w:r>
      <w:r w:rsidRPr="0041796F">
        <w:rPr>
          <w:i/>
          <w:highlight w:val="cyan"/>
        </w:rPr>
        <w:t>=</w:t>
      </w:r>
      <w:r w:rsidRPr="0041796F">
        <w:rPr>
          <w:i/>
          <w:highlight w:val="cyan"/>
          <w:lang w:val="en-US"/>
        </w:rPr>
        <w:t>&lt;DefaultValue&gt;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8E775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  <w:r w:rsidR="008E775E">
        <w:t>.</w:t>
      </w:r>
      <w:r w:rsidR="008E775E" w:rsidRPr="008E775E">
        <w:t xml:space="preserve"> </w:t>
      </w:r>
      <w:r w:rsidR="008E775E">
        <w:t>Инструкция может повторяться.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FE346E" w:rsidRDefault="00FE346E" w:rsidP="00FE346E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FE346E" w:rsidRPr="004C3BEB" w:rsidRDefault="00FE346E" w:rsidP="00FE346E">
      <w:pPr>
        <w:spacing w:after="0"/>
        <w:jc w:val="both"/>
        <w:rPr>
          <w:lang w:val="en-US"/>
        </w:rPr>
      </w:pPr>
      <w:r w:rsidRPr="005E21C0">
        <w:rPr>
          <w:i/>
          <w:highlight w:val="cyan"/>
          <w:lang w:val="en-US"/>
        </w:rPr>
        <w:t>VOLUME</w:t>
      </w:r>
      <w:r>
        <w:rPr>
          <w:i/>
          <w:highlight w:val="cyan"/>
        </w:rPr>
        <w:t xml:space="preserve"> </w:t>
      </w:r>
      <w:r w:rsidRPr="00BD267A">
        <w:rPr>
          <w:i/>
          <w:highlight w:val="cyan"/>
        </w:rPr>
        <w:t>&lt;</w:t>
      </w:r>
      <w:r>
        <w:rPr>
          <w:i/>
          <w:highlight w:val="cyan"/>
          <w:lang w:val="en-US"/>
        </w:rPr>
        <w:t>VolumeName</w:t>
      </w:r>
      <w:r w:rsidRPr="00BD267A">
        <w:rPr>
          <w:i/>
          <w:highlight w:val="cyan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 w:rsidR="00D73B59">
        <w:t>Команды и а</w:t>
      </w:r>
      <w:r>
        <w:t xml:space="preserve">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Задать набор команд с аргументами, которые выполняются при запуске контейнера. </w:t>
      </w:r>
      <w:r w:rsidR="00D73B59">
        <w:t>Команды и а</w:t>
      </w:r>
      <w:r>
        <w:t>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4C3BEB" w:rsidRDefault="004C3BEB" w:rsidP="00E02EB6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ереименовать образ </w:t>
      </w:r>
      <w:r w:rsidR="00E02EB6">
        <w:t xml:space="preserve">по его имени или </w:t>
      </w:r>
      <w:r w:rsidR="00E02EB6" w:rsidRPr="00F526FC">
        <w:rPr>
          <w:i/>
          <w:lang w:val="en-US"/>
        </w:rPr>
        <w:t>image</w:t>
      </w:r>
      <w:r w:rsidR="00E02EB6" w:rsidRPr="00F526FC">
        <w:rPr>
          <w:i/>
        </w:rPr>
        <w:t>_</w:t>
      </w:r>
      <w:r w:rsidR="00E02EB6" w:rsidRPr="00F526FC">
        <w:rPr>
          <w:i/>
          <w:lang w:val="en-US"/>
        </w:rPr>
        <w:t>id</w:t>
      </w:r>
    </w:p>
    <w:p w:rsidR="004C3BEB" w:rsidRDefault="004C3BEB" w:rsidP="004C3BEB">
      <w:pPr>
        <w:spacing w:after="0"/>
        <w:jc w:val="both"/>
        <w:rPr>
          <w:i/>
          <w:highlight w:val="cyan"/>
          <w:lang w:val="en-US"/>
        </w:rPr>
      </w:pPr>
      <w:r w:rsidRPr="00942002">
        <w:rPr>
          <w:i/>
          <w:highlight w:val="cyan"/>
          <w:lang w:val="en-US"/>
        </w:rPr>
        <w:t xml:space="preserve">docker </w:t>
      </w:r>
      <w:r w:rsidR="00E02EB6">
        <w:rPr>
          <w:i/>
          <w:highlight w:val="cyan"/>
          <w:lang w:val="en-US"/>
        </w:rPr>
        <w:t>image</w:t>
      </w:r>
      <w:r w:rsidRPr="00942002">
        <w:rPr>
          <w:i/>
          <w:highlight w:val="cyan"/>
          <w:lang w:val="en-US"/>
        </w:rPr>
        <w:t xml:space="preserve"> t</w:t>
      </w:r>
      <w:r w:rsidR="00E02EB6">
        <w:rPr>
          <w:i/>
          <w:highlight w:val="cyan"/>
          <w:lang w:val="en-US"/>
        </w:rPr>
        <w:t>ag</w:t>
      </w:r>
      <w:r w:rsidRPr="00942002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>
        <w:rPr>
          <w:i/>
          <w:highlight w:val="cyan"/>
          <w:lang w:val="en-US"/>
        </w:rPr>
        <w:t>&gt;</w:t>
      </w:r>
      <w:r w:rsidR="00E02EB6">
        <w:rPr>
          <w:i/>
          <w:highlight w:val="cyan"/>
          <w:lang w:val="en-US"/>
        </w:rPr>
        <w:t xml:space="preserve"> &lt;NewImageName&gt;</w:t>
      </w:r>
      <w:r>
        <w:rPr>
          <w:i/>
          <w:highlight w:val="cyan"/>
          <w:lang w:val="en-US"/>
        </w:rPr>
        <w:t>:&lt;</w:t>
      </w:r>
      <w:r w:rsidR="00E02EB6">
        <w:rPr>
          <w:i/>
          <w:highlight w:val="cyan"/>
          <w:lang w:val="en-US"/>
        </w:rPr>
        <w:t>NewImage</w:t>
      </w:r>
      <w:r>
        <w:rPr>
          <w:i/>
          <w:highlight w:val="cyan"/>
          <w:lang w:val="en-US"/>
        </w:rPr>
        <w:t>Tag&gt;</w:t>
      </w:r>
    </w:p>
    <w:p w:rsidR="00E02EB6" w:rsidRPr="004C3BEB" w:rsidRDefault="00E02EB6" w:rsidP="004C3BEB">
      <w:pPr>
        <w:spacing w:after="0"/>
        <w:jc w:val="both"/>
        <w:rPr>
          <w:i/>
          <w:lang w:val="en-US"/>
        </w:rPr>
      </w:pPr>
      <w:r w:rsidRPr="00E02EB6">
        <w:rPr>
          <w:i/>
          <w:highlight w:val="cyan"/>
          <w:lang w:val="en-US"/>
        </w:rPr>
        <w:t xml:space="preserve">docker tag </w:t>
      </w:r>
      <w:r w:rsidRPr="00E02EB6">
        <w:rPr>
          <w:i/>
          <w:highlight w:val="cyan"/>
          <w:lang w:val="en-US"/>
        </w:rPr>
        <w:t>&lt;ImageName</w:t>
      </w:r>
      <w:r>
        <w:rPr>
          <w:i/>
          <w:highlight w:val="cyan"/>
          <w:lang w:val="en-US"/>
        </w:rPr>
        <w:t>&gt; &lt;NewImageName&gt;:&lt;NewImageTag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б образе по его имени 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Default="00942002" w:rsidP="00942002">
      <w:pPr>
        <w:spacing w:after="0"/>
        <w:jc w:val="both"/>
        <w:rPr>
          <w:i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E37C00" w:rsidRPr="00E37C00" w:rsidRDefault="00E37C00" w:rsidP="00942002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rmi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Удалить все неиспользуемые образы</w:t>
      </w:r>
    </w:p>
    <w:p w:rsidR="00885C98" w:rsidRPr="00A57899" w:rsidRDefault="00B461F0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A57899" w:rsidRDefault="00A57899" w:rsidP="00A57899">
      <w:pPr>
        <w:spacing w:after="0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21E64" w:rsidRDefault="00821E64" w:rsidP="00821E6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пустить существующ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C72A63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остановить работу</w:t>
      </w:r>
      <w:r w:rsidR="007328F8">
        <w:t xml:space="preserve"> </w:t>
      </w:r>
      <w:r w:rsidR="0097564D">
        <w:t>запущенного</w:t>
      </w:r>
      <w:r w:rsidR="007328F8">
        <w:t xml:space="preserve"> контейнер</w:t>
      </w:r>
      <w:r>
        <w:t>а</w:t>
      </w:r>
      <w:r w:rsidR="007328F8">
        <w:t xml:space="preserve"> по его</w:t>
      </w:r>
      <w:r w:rsidR="00342F33">
        <w:t xml:space="preserve"> имени или</w:t>
      </w:r>
      <w:r w:rsidR="007328F8">
        <w:t xml:space="preserve"> </w:t>
      </w:r>
      <w:r w:rsidR="007328F8" w:rsidRPr="007328F8">
        <w:rPr>
          <w:i/>
          <w:lang w:val="en-US"/>
        </w:rPr>
        <w:t>container</w:t>
      </w:r>
      <w:r w:rsidR="007328F8" w:rsidRPr="007328F8">
        <w:rPr>
          <w:i/>
        </w:rPr>
        <w:t>_</w:t>
      </w:r>
      <w:r w:rsidR="007328F8"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 w:rsidR="00C72A63">
        <w:rPr>
          <w:i/>
          <w:highlight w:val="cyan"/>
          <w:lang w:val="en-US"/>
        </w:rPr>
        <w:t>pause</w:t>
      </w:r>
      <w:r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 w:rsidR="00C72A63">
        <w:rPr>
          <w:i/>
          <w:highlight w:val="cyan"/>
          <w:lang w:val="en-US"/>
        </w:rPr>
        <w:t>pause</w:t>
      </w:r>
      <w:r w:rsidR="00C72A63"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72A63" w:rsidRDefault="00C72A63" w:rsidP="00C72A6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озобновить работу </w:t>
      </w:r>
      <w:r w:rsidR="0097564D">
        <w:t>приостановленного</w:t>
      </w:r>
      <w:r>
        <w:t xml:space="preserve"> контейнера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unpause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ринудительно остановить зависш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контейнере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DC70AB" w:rsidRDefault="00DC70AB" w:rsidP="00DC70A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 w:rsidR="00AD60A6">
        <w:t xml:space="preserve"> потребляемых ресурсах запущенными</w:t>
      </w:r>
      <w:r w:rsidR="002D583A" w:rsidRPr="002D583A">
        <w:t xml:space="preserve"> </w:t>
      </w:r>
      <w:r>
        <w:t>контейнер</w:t>
      </w:r>
      <w:r w:rsidR="00AD60A6">
        <w:t>ами</w:t>
      </w:r>
    </w:p>
    <w:p w:rsid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 w:rsidR="00AD60A6">
        <w:rPr>
          <w:i/>
          <w:highlight w:val="cyan"/>
          <w:lang w:val="en-US"/>
        </w:rPr>
        <w:t>stats</w:t>
      </w:r>
    </w:p>
    <w:p w:rsidR="00DC70AB" w:rsidRP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="00AD60A6">
        <w:rPr>
          <w:i/>
          <w:highlight w:val="cyan"/>
          <w:lang w:val="en-US"/>
        </w:rPr>
        <w:t>stat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A57899" w:rsidRPr="00A57899" w:rsidRDefault="009B52F7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A57899" w:rsidRDefault="00A57899" w:rsidP="00A57899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томе по его имени</w:t>
      </w:r>
    </w:p>
    <w:p w:rsidR="00A57899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</w:p>
    <w:p w:rsidR="00A57899" w:rsidRPr="00B26960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именованный том</w:t>
      </w:r>
    </w:p>
    <w:p w:rsidR="00A57899" w:rsidRPr="007C62EB" w:rsidRDefault="00A57899" w:rsidP="00A57899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тома</w:t>
      </w:r>
    </w:p>
    <w:p w:rsidR="00A57899" w:rsidRPr="009B52F7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CC633B" w:rsidRDefault="00CC633B" w:rsidP="00CC633B">
      <w:pPr>
        <w:pStyle w:val="af9"/>
        <w:spacing w:after="0"/>
        <w:ind w:left="284"/>
        <w:jc w:val="both"/>
      </w:pP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</w:t>
      </w:r>
      <w:r>
        <w:rPr>
          <w:lang w:val="en-US"/>
        </w:rPr>
        <w:t xml:space="preserve"> </w:t>
      </w:r>
      <w:r>
        <w:t>сетей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>docker network ls</w:t>
      </w:r>
    </w:p>
    <w:p w:rsidR="003C34FC" w:rsidRDefault="003C34FC" w:rsidP="003C34F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Вывести информацию о сети по её имени</w:t>
      </w:r>
      <w:r w:rsidR="004B64E5">
        <w:t xml:space="preserve"> или </w:t>
      </w:r>
      <w:r w:rsidR="004B64E5" w:rsidRPr="004B64E5">
        <w:rPr>
          <w:i/>
          <w:lang w:val="en-US"/>
        </w:rPr>
        <w:t>network</w:t>
      </w:r>
      <w:r w:rsidR="004B64E5" w:rsidRPr="004B64E5">
        <w:rPr>
          <w:i/>
        </w:rPr>
        <w:t>_</w:t>
      </w:r>
      <w:r w:rsidR="004B64E5" w:rsidRPr="004B64E5">
        <w:rPr>
          <w:i/>
          <w:lang w:val="en-US"/>
        </w:rPr>
        <w:t>id</w:t>
      </w:r>
    </w:p>
    <w:p w:rsid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A57899">
        <w:rPr>
          <w:i/>
          <w:highlight w:val="cyan"/>
          <w:lang w:val="en-US"/>
        </w:rPr>
        <w:t xml:space="preserve">network </w:t>
      </w:r>
      <w:r>
        <w:rPr>
          <w:i/>
          <w:highlight w:val="cyan"/>
          <w:lang w:val="en-US"/>
        </w:rPr>
        <w:t>inspect &lt;NetworkName&gt;</w:t>
      </w:r>
    </w:p>
    <w:p w:rsidR="003C34FC" w:rsidRP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Network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ую сеть</w:t>
      </w:r>
    </w:p>
    <w:p w:rsidR="00A57899" w:rsidRPr="003F3C9B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create &lt;NetworkName&gt;</w:t>
      </w:r>
      <w:r w:rsidR="003F3C9B" w:rsidRPr="00A12B60">
        <w:rPr>
          <w:i/>
          <w:highlight w:val="cyan"/>
          <w:lang w:val="en-US"/>
        </w:rPr>
        <w:t xml:space="preserve"> -</w:t>
      </w:r>
      <w:r w:rsidR="003F3C9B">
        <w:rPr>
          <w:i/>
          <w:highlight w:val="cyan"/>
          <w:lang w:val="en-US"/>
        </w:rPr>
        <w:t xml:space="preserve">d </w:t>
      </w:r>
      <w:r w:rsidR="00426E74">
        <w:rPr>
          <w:i/>
          <w:highlight w:val="cyan"/>
          <w:lang w:val="en-US"/>
        </w:rPr>
        <w:t>&lt;network_type&gt;</w:t>
      </w:r>
    </w:p>
    <w:p w:rsidR="000D76F4" w:rsidRDefault="000D76F4" w:rsidP="000D76F4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ubnet</w:t>
      </w:r>
      <w:r w:rsidRPr="00E94298">
        <w:t xml:space="preserve"> </w:t>
      </w:r>
      <w:r>
        <w:t>позволяет задать сегмент сети при её создании.</w:t>
      </w:r>
    </w:p>
    <w:p w:rsidR="009A4C51" w:rsidRDefault="009A4C51" w:rsidP="009A4C51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gateway</w:t>
      </w:r>
      <w:r w:rsidRPr="00E94298">
        <w:t xml:space="preserve"> </w:t>
      </w:r>
      <w:r>
        <w:t>позволяет задать шлюз сети при её создании.</w:t>
      </w:r>
    </w:p>
    <w:p w:rsidR="00E94298" w:rsidRDefault="00E94298" w:rsidP="00E94298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 w:rsidRPr="00E94298">
        <w:rPr>
          <w:b/>
          <w:i/>
          <w:highlight w:val="yellow"/>
          <w:lang w:val="en-US"/>
        </w:rPr>
        <w:t>d</w:t>
      </w:r>
      <w:r w:rsidRPr="00E94298">
        <w:t xml:space="preserve"> </w:t>
      </w:r>
      <w:r>
        <w:t>позволяет задать тип сети.</w:t>
      </w:r>
      <w:r w:rsidR="00D01840">
        <w:t xml:space="preserve"> По умолчанию существуют следующие типы</w:t>
      </w:r>
      <w:r w:rsidR="00D01840" w:rsidRPr="00D01840">
        <w:t>:</w:t>
      </w:r>
    </w:p>
    <w:p w:rsidR="00D01840" w:rsidRPr="0000164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bridge</w:t>
      </w:r>
      <w:r w:rsidRPr="00001645">
        <w:t xml:space="preserve"> – </w:t>
      </w:r>
      <w:r w:rsidR="00C6136D">
        <w:t xml:space="preserve">используется по умолчанию. </w:t>
      </w:r>
      <w:r w:rsidR="00843094">
        <w:t xml:space="preserve">Контейнеры могут общаться между собой в рамках одной сети. </w:t>
      </w:r>
      <w:r w:rsidR="00C6136D">
        <w:t>Для выхода во внешнюю сеть, между хостом и контейнером строится мостик</w:t>
      </w:r>
      <w:r w:rsidR="00A53A0D">
        <w:t xml:space="preserve"> и </w:t>
      </w:r>
      <w:r w:rsidR="00C6136D">
        <w:t xml:space="preserve">с помощью ключа </w:t>
      </w:r>
      <w:r w:rsidR="00C6136D" w:rsidRPr="00C6136D">
        <w:rPr>
          <w:i/>
        </w:rPr>
        <w:t>-</w:t>
      </w:r>
      <w:r w:rsidR="00C6136D" w:rsidRPr="00C6136D">
        <w:rPr>
          <w:i/>
          <w:lang w:val="en-US"/>
        </w:rPr>
        <w:t>p</w:t>
      </w:r>
      <w:r w:rsidR="00C6136D" w:rsidRPr="00C6136D">
        <w:t xml:space="preserve"> </w:t>
      </w:r>
      <w:r w:rsidR="00A53A0D">
        <w:t>пробр</w:t>
      </w:r>
      <w:r w:rsidR="00C6136D">
        <w:t>асываются</w:t>
      </w:r>
      <w:r w:rsidR="00A53A0D">
        <w:t xml:space="preserve"> порт</w:t>
      </w:r>
      <w:r w:rsidR="00C6136D">
        <w:t>ы.</w:t>
      </w:r>
      <w:r w:rsidR="00001645" w:rsidRPr="00001645">
        <w:t xml:space="preserve"> </w:t>
      </w:r>
      <w:r w:rsidR="00DF56D9">
        <w:t>По умолчанию с</w:t>
      </w:r>
      <w:r w:rsidR="00E000EA">
        <w:t>етевой а</w:t>
      </w:r>
      <w:r w:rsidR="00001645">
        <w:t xml:space="preserve">дрес </w:t>
      </w:r>
      <w:r w:rsidR="00C6136D">
        <w:t xml:space="preserve">для контейнера </w:t>
      </w:r>
      <w:r w:rsidR="00001645">
        <w:t>выдается</w:t>
      </w:r>
      <w:r w:rsidR="00E000EA">
        <w:t xml:space="preserve"> </w:t>
      </w:r>
      <w:r w:rsidR="00001645">
        <w:t xml:space="preserve">интерфейсом </w:t>
      </w:r>
      <w:r w:rsidR="00001645" w:rsidRPr="00001645">
        <w:rPr>
          <w:i/>
          <w:lang w:val="en-US"/>
        </w:rPr>
        <w:t>docker</w:t>
      </w:r>
      <w:r w:rsidR="00001645" w:rsidRPr="00001645">
        <w:rPr>
          <w:i/>
        </w:rPr>
        <w:t>0</w:t>
      </w:r>
      <w:r w:rsidR="00001645" w:rsidRPr="00001645">
        <w:t xml:space="preserve"> </w:t>
      </w:r>
      <w:r w:rsidR="00001645">
        <w:t>из пула</w:t>
      </w:r>
      <w:r w:rsidR="00001645" w:rsidRPr="00001645">
        <w:t xml:space="preserve"> 172.17.0.0/16</w:t>
      </w:r>
      <w:r>
        <w:t>.</w:t>
      </w:r>
      <w:r w:rsidR="00BB46D8" w:rsidRPr="00BB46D8">
        <w:t xml:space="preserve"> </w:t>
      </w:r>
      <w:r w:rsidR="004368A2" w:rsidRPr="007C7E26">
        <w:rPr>
          <w:u w:val="single"/>
        </w:rPr>
        <w:t xml:space="preserve">Безымянная сеть </w:t>
      </w:r>
      <w:r w:rsidR="004368A2" w:rsidRPr="007C7E26">
        <w:rPr>
          <w:i/>
          <w:u w:val="single"/>
          <w:lang w:val="en-US"/>
        </w:rPr>
        <w:t>default</w:t>
      </w:r>
      <w:r w:rsidR="004368A2" w:rsidRPr="007C7E26">
        <w:rPr>
          <w:u w:val="single"/>
        </w:rPr>
        <w:t xml:space="preserve"> </w:t>
      </w:r>
      <w:r w:rsidR="004368A2" w:rsidRPr="007C7E26">
        <w:rPr>
          <w:i/>
          <w:u w:val="single"/>
          <w:lang w:val="en-US"/>
        </w:rPr>
        <w:t>bridge</w:t>
      </w:r>
      <w:r w:rsidR="004368A2" w:rsidRPr="007C7E26">
        <w:rPr>
          <w:u w:val="single"/>
        </w:rPr>
        <w:t xml:space="preserve">, созданная </w:t>
      </w:r>
      <w:r w:rsidR="004368A2" w:rsidRPr="007C7E26">
        <w:rPr>
          <w:i/>
          <w:u w:val="single"/>
          <w:lang w:val="en-US"/>
        </w:rPr>
        <w:t>docker</w:t>
      </w:r>
      <w:r w:rsidR="004368A2" w:rsidRPr="007C7E26">
        <w:rPr>
          <w:u w:val="single"/>
        </w:rPr>
        <w:t xml:space="preserve"> по умолчанию, не поддерживает общение между контейнерами через </w:t>
      </w:r>
      <w:r w:rsidR="004368A2" w:rsidRPr="007C7E26">
        <w:rPr>
          <w:i/>
          <w:u w:val="single"/>
          <w:lang w:val="en-US"/>
        </w:rPr>
        <w:t>DNS</w:t>
      </w:r>
      <w:r w:rsidR="004368A2" w:rsidRPr="007C7E26">
        <w:rPr>
          <w:u w:val="single"/>
        </w:rPr>
        <w:t>.</w:t>
      </w:r>
    </w:p>
    <w:p w:rsidR="00D01840" w:rsidRPr="003E116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host</w:t>
      </w:r>
      <w:r w:rsidR="003E1165">
        <w:t xml:space="preserve"> – сеть без изоляции </w:t>
      </w:r>
      <w:r w:rsidR="00001645">
        <w:t xml:space="preserve">между </w:t>
      </w:r>
      <w:r w:rsidR="003E1165">
        <w:t>контейнер</w:t>
      </w:r>
      <w:r w:rsidR="00001645">
        <w:t>ом</w:t>
      </w:r>
      <w:r w:rsidR="003E1165">
        <w:t xml:space="preserve"> и хост</w:t>
      </w:r>
      <w:r w:rsidR="00001645">
        <w:t>ом</w:t>
      </w:r>
      <w:r w:rsidR="00E000EA">
        <w:t xml:space="preserve">. </w:t>
      </w:r>
      <w:r w:rsidR="00843094">
        <w:t>Контейнеры могут общаться между собой</w:t>
      </w:r>
      <w:r w:rsidR="006A45B2">
        <w:t xml:space="preserve"> по портам</w:t>
      </w:r>
      <w:r w:rsidR="00843094">
        <w:t xml:space="preserve">. </w:t>
      </w:r>
      <w:r w:rsidR="00E000EA">
        <w:t>Контейнер получает сетевой адрес хоста.</w:t>
      </w:r>
      <w:r w:rsidR="00B0678E" w:rsidRPr="00307E4F">
        <w:t xml:space="preserve"> </w:t>
      </w:r>
      <w:r w:rsidR="00307E4F">
        <w:t>Нельзя создать больше одной сети такого типа.</w:t>
      </w:r>
    </w:p>
    <w:p w:rsidR="00D022DA" w:rsidRDefault="00D01840" w:rsidP="00D022DA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n</w:t>
      </w:r>
      <w:r w:rsidR="00690FBF">
        <w:rPr>
          <w:b/>
          <w:i/>
          <w:highlight w:val="yellow"/>
          <w:lang w:val="en-US"/>
        </w:rPr>
        <w:t>ull</w:t>
      </w:r>
      <w:r w:rsidR="003E1165">
        <w:t xml:space="preserve"> – </w:t>
      </w:r>
      <w:r w:rsidR="00FF6F7D">
        <w:t xml:space="preserve">без сети. Контейнер </w:t>
      </w:r>
      <w:r w:rsidR="003E1165">
        <w:t>полностью изолирован</w:t>
      </w:r>
      <w:r w:rsidR="00FC49A0">
        <w:t>,</w:t>
      </w:r>
      <w:r w:rsidR="00FC49A0" w:rsidRPr="00FC49A0">
        <w:t xml:space="preserve"> </w:t>
      </w:r>
      <w:r w:rsidR="00FC49A0">
        <w:t>подключиться к нему нельзя.</w:t>
      </w:r>
      <w:r w:rsidR="00074A69">
        <w:t xml:space="preserve"> Нельзя создать больше одной сети такого типа.</w:t>
      </w:r>
    </w:p>
    <w:p w:rsidR="005703C9" w:rsidRPr="00FF6F7D" w:rsidRDefault="005703C9" w:rsidP="005703C9">
      <w:pPr>
        <w:spacing w:after="0"/>
        <w:jc w:val="both"/>
      </w:pPr>
      <w:r>
        <w:rPr>
          <w:noProof/>
        </w:rPr>
        <w:drawing>
          <wp:inline distT="0" distB="0" distL="0" distR="0" wp14:anchorId="563A39C0" wp14:editId="12C662E7">
            <wp:extent cx="5041321" cy="2254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22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0" w:rsidRDefault="003E1165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o</w:t>
      </w:r>
      <w:r w:rsidR="00D01840" w:rsidRPr="00CA3BCF">
        <w:rPr>
          <w:b/>
          <w:i/>
          <w:highlight w:val="yellow"/>
          <w:lang w:val="en-US"/>
        </w:rPr>
        <w:t>verlay</w:t>
      </w:r>
      <w:r>
        <w:t xml:space="preserve"> – </w:t>
      </w:r>
      <w:r w:rsidR="00B32EB1">
        <w:t>сеть для запуска контейнеров в кластере.</w:t>
      </w:r>
    </w:p>
    <w:p w:rsidR="00B4319D" w:rsidRPr="00B4319D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mac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персональный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4447E2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>
        <w:rPr>
          <w:b/>
          <w:i/>
          <w:highlight w:val="yellow"/>
          <w:lang w:val="en-US"/>
        </w:rPr>
        <w:t>ipvlan</w:t>
      </w:r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 хоста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97577F" w:rsidRDefault="0097577F" w:rsidP="004447E2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6472555" cy="384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B4" w:rsidRDefault="00A971F8" w:rsidP="006017B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одключить контейнер к сети по её имени </w:t>
      </w:r>
      <w:r w:rsidR="006017B4">
        <w:t xml:space="preserve">или </w:t>
      </w:r>
      <w:r w:rsidR="006017B4" w:rsidRPr="004447E2">
        <w:rPr>
          <w:i/>
          <w:lang w:val="en-US"/>
        </w:rPr>
        <w:t>network</w:t>
      </w:r>
      <w:r w:rsidR="006017B4" w:rsidRPr="004447E2">
        <w:rPr>
          <w:i/>
        </w:rPr>
        <w:t>_</w:t>
      </w:r>
      <w:r w:rsidR="006017B4" w:rsidRPr="004447E2">
        <w:rPr>
          <w:i/>
          <w:lang w:val="en-US"/>
        </w:rPr>
        <w:t>id</w:t>
      </w:r>
      <w:r w:rsidR="00F04A88">
        <w:t>. К одному контейнеру могут быть подключены несколько сетей.</w:t>
      </w:r>
    </w:p>
    <w:p w:rsidR="006017B4" w:rsidRPr="00A971F8" w:rsidRDefault="006017B4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 w:rsidR="00A971F8">
        <w:rPr>
          <w:i/>
          <w:highlight w:val="cyan"/>
          <w:lang w:val="en-US"/>
        </w:rPr>
        <w:t>connect</w:t>
      </w:r>
      <w:r w:rsidRPr="00A971F8">
        <w:rPr>
          <w:i/>
          <w:highlight w:val="cyan"/>
          <w:lang w:val="en-US"/>
        </w:rPr>
        <w:t xml:space="preserve"> &lt;NetworkName&gt;</w:t>
      </w:r>
      <w:r w:rsidR="00A971F8">
        <w:rPr>
          <w:i/>
          <w:highlight w:val="cyan"/>
          <w:lang w:val="en-US"/>
        </w:rPr>
        <w:t xml:space="preserve"> &lt;ContainerName&gt;</w:t>
      </w:r>
    </w:p>
    <w:p w:rsidR="00A971F8" w:rsidRDefault="00A971F8" w:rsidP="00A971F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Отключить контейнер от сети по её</w:t>
      </w:r>
      <w:r w:rsidRPr="00F04881">
        <w:t xml:space="preserve"> </w:t>
      </w:r>
      <w:r>
        <w:t>имени</w:t>
      </w:r>
      <w:r w:rsidRPr="004B64E5">
        <w:t xml:space="preserve"> </w:t>
      </w:r>
      <w:r>
        <w:t xml:space="preserve">или </w:t>
      </w:r>
      <w:r w:rsidRPr="004447E2">
        <w:rPr>
          <w:i/>
          <w:lang w:val="en-US"/>
        </w:rPr>
        <w:t>network</w:t>
      </w:r>
      <w:r w:rsidRPr="004447E2">
        <w:rPr>
          <w:i/>
        </w:rPr>
        <w:t>_</w:t>
      </w:r>
      <w:r w:rsidRPr="004447E2">
        <w:rPr>
          <w:i/>
          <w:lang w:val="en-US"/>
        </w:rPr>
        <w:t>id</w:t>
      </w:r>
    </w:p>
    <w:p w:rsidR="00A971F8" w:rsidRPr="00A971F8" w:rsidRDefault="00A971F8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disconnect</w:t>
      </w:r>
      <w:r w:rsidRPr="00A971F8">
        <w:rPr>
          <w:i/>
          <w:highlight w:val="cyan"/>
          <w:lang w:val="en-US"/>
        </w:rPr>
        <w:t xml:space="preserve"> &lt;NetworkName&gt; </w:t>
      </w:r>
      <w:r>
        <w:rPr>
          <w:i/>
          <w:highlight w:val="cyan"/>
          <w:lang w:val="en-US"/>
        </w:rPr>
        <w:t>&lt;ContainerName&gt;</w:t>
      </w:r>
    </w:p>
    <w:p w:rsidR="00A57899" w:rsidRDefault="00A57899" w:rsidP="004447E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сеть по её</w:t>
      </w:r>
      <w:r w:rsidRPr="00F04881">
        <w:t xml:space="preserve"> </w:t>
      </w:r>
      <w:r>
        <w:t>имени</w:t>
      </w:r>
      <w:r w:rsidR="004B64E5" w:rsidRPr="004B64E5">
        <w:t xml:space="preserve"> </w:t>
      </w:r>
      <w:r w:rsidR="004B64E5">
        <w:t xml:space="preserve">или </w:t>
      </w:r>
      <w:r w:rsidR="004B64E5" w:rsidRPr="004447E2">
        <w:rPr>
          <w:i/>
          <w:lang w:val="en-US"/>
        </w:rPr>
        <w:t>network</w:t>
      </w:r>
      <w:r w:rsidR="004B64E5" w:rsidRPr="004447E2">
        <w:rPr>
          <w:i/>
        </w:rPr>
        <w:t>_</w:t>
      </w:r>
      <w:r w:rsidR="004B64E5" w:rsidRPr="004447E2">
        <w:rPr>
          <w:i/>
          <w:lang w:val="en-US"/>
        </w:rPr>
        <w:t>id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rm </w:t>
      </w:r>
      <w:r>
        <w:rPr>
          <w:i/>
          <w:highlight w:val="cyan"/>
          <w:lang w:val="en-US"/>
        </w:rPr>
        <w:t>&lt;NetworkName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сети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</w:t>
      </w:r>
      <w:r w:rsidRPr="009B52F7">
        <w:rPr>
          <w:i/>
          <w:highlight w:val="cyan"/>
          <w:lang w:val="en-US"/>
        </w:rPr>
        <w:t>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CC633B" w:rsidRDefault="00CC633B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и запустить новый контейнер из образа. Если образ отсутствует локально, будут выполнены поиск и загрузка </w:t>
      </w:r>
      <w:r>
        <w:rPr>
          <w:lang w:val="en-US"/>
        </w:rPr>
        <w:t>c</w:t>
      </w:r>
      <w:r>
        <w:t xml:space="preserve"> </w:t>
      </w:r>
      <w:r>
        <w:rPr>
          <w:i/>
          <w:iCs/>
          <w:lang w:val="en-US"/>
        </w:rPr>
        <w:t>DockerHub</w:t>
      </w:r>
      <w:r>
        <w:t>.</w:t>
      </w:r>
    </w:p>
    <w:p w:rsidR="00CC633B" w:rsidRPr="007C62EB" w:rsidRDefault="00CC633B" w:rsidP="00CC633B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&gt;</w:t>
      </w:r>
    </w:p>
    <w:p w:rsidR="00CC633B" w:rsidRPr="0044130E" w:rsidRDefault="00CC633B" w:rsidP="00CC633B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7C62EB">
        <w:rPr>
          <w:i/>
          <w:iCs/>
          <w:highlight w:val="cyan"/>
          <w:lang w:val="en-US"/>
        </w:rPr>
        <w:t>&gt;</w:t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C62EB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C633B" w:rsidRPr="00E71916" w:rsidRDefault="00CC633B" w:rsidP="00CC633B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E71916">
        <w:rPr>
          <w:i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  <w:r>
        <w:rPr>
          <w:i/>
          <w:iCs/>
          <w:highlight w:val="cyan"/>
        </w:rPr>
        <w:t xml:space="preserve"> </w:t>
      </w:r>
      <w:r w:rsidRPr="00E71916">
        <w:rPr>
          <w:i/>
          <w:iCs/>
          <w:highlight w:val="cyan"/>
        </w:rPr>
        <w:t>\</w:t>
      </w:r>
      <w:r w:rsidRPr="00E71916">
        <w:rPr>
          <w:i/>
          <w:iCs/>
        </w:rPr>
        <w:tab/>
      </w:r>
      <w:r w:rsidRPr="00E71916">
        <w:rPr>
          <w:i/>
          <w:iCs/>
        </w:rPr>
        <w:tab/>
      </w:r>
      <w:r w:rsidRPr="00E71916">
        <w:rPr>
          <w:i/>
          <w:iCs/>
        </w:rPr>
        <w:tab/>
      </w:r>
      <w:r w:rsidRPr="00E71916">
        <w:rPr>
          <w:i/>
          <w:highlight w:val="yellow"/>
        </w:rPr>
        <w:t xml:space="preserve">// </w:t>
      </w:r>
      <w:r>
        <w:rPr>
          <w:i/>
          <w:highlight w:val="yellow"/>
        </w:rPr>
        <w:t>полная</w:t>
      </w:r>
      <w:r w:rsidRPr="00E71916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E7191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71916">
        <w:rPr>
          <w:i/>
          <w:highlight w:val="yellow"/>
        </w:rPr>
        <w:t xml:space="preserve"> </w:t>
      </w:r>
      <w:r>
        <w:rPr>
          <w:i/>
          <w:highlight w:val="yellow"/>
        </w:rPr>
        <w:t>разбивкой на строки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-name &lt;ContainerName&gt; </w:t>
      </w:r>
      <w:r w:rsidRPr="00E71916">
        <w:rPr>
          <w:i/>
          <w:iCs/>
          <w:highlight w:val="cyan"/>
          <w:lang w:val="en-US"/>
        </w:rPr>
        <w:t>\</w:t>
      </w:r>
    </w:p>
    <w:p w:rsidR="00D05EF5" w:rsidRPr="00D05EF5" w:rsidRDefault="00D05EF5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C49A0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network</w:t>
      </w:r>
      <w:r w:rsidR="00BD51E3">
        <w:rPr>
          <w:i/>
          <w:iCs/>
          <w:highlight w:val="cyan"/>
          <w:lang w:val="en-US"/>
        </w:rPr>
        <w:t xml:space="preserve"> </w:t>
      </w:r>
      <w:r w:rsidR="00A12B60">
        <w:rPr>
          <w:i/>
          <w:iCs/>
          <w:highlight w:val="cyan"/>
          <w:lang w:val="en-US"/>
        </w:rPr>
        <w:t>&lt;NetworkName&gt;</w:t>
      </w:r>
      <w:r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p </w:t>
      </w:r>
      <w:r w:rsidR="00011E87">
        <w:rPr>
          <w:i/>
          <w:iCs/>
          <w:highlight w:val="cyan"/>
          <w:lang w:val="en-US"/>
        </w:rPr>
        <w:t>&lt;host_port&gt;</w:t>
      </w:r>
      <w:r>
        <w:rPr>
          <w:i/>
          <w:iCs/>
          <w:highlight w:val="cyan"/>
          <w:lang w:val="en-US"/>
        </w:rPr>
        <w:t>:</w:t>
      </w:r>
      <w:r w:rsidR="00011E87">
        <w:rPr>
          <w:i/>
          <w:iCs/>
          <w:highlight w:val="cyan"/>
          <w:lang w:val="en-US"/>
        </w:rPr>
        <w:t>&lt;container_port&gt;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593102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130617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e postgres_password=password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 </w:t>
      </w:r>
      <w:r w:rsidRPr="00FC75B3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v</w:t>
      </w:r>
      <w:r w:rsidRPr="00FC75B3">
        <w:rPr>
          <w:i/>
          <w:iCs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VolumeName</w:t>
      </w:r>
      <w:r w:rsidRPr="00FC75B3">
        <w:rPr>
          <w:i/>
          <w:iCs/>
          <w:highlight w:val="cyan"/>
          <w:lang w:val="en-US"/>
        </w:rPr>
        <w:t>&gt;:&lt;</w:t>
      </w:r>
      <w:r>
        <w:rPr>
          <w:i/>
          <w:iCs/>
          <w:highlight w:val="cyan"/>
          <w:lang w:val="en-US"/>
        </w:rPr>
        <w:t>Container</w:t>
      </w:r>
      <w:r w:rsidRPr="00FC75B3">
        <w:rPr>
          <w:i/>
          <w:iCs/>
          <w:highlight w:val="cyan"/>
          <w:lang w:val="en-US"/>
        </w:rPr>
        <w:t>_</w:t>
      </w:r>
      <w:r>
        <w:rPr>
          <w:i/>
          <w:iCs/>
          <w:highlight w:val="cyan"/>
          <w:lang w:val="en-US"/>
        </w:rPr>
        <w:t>path</w:t>
      </w:r>
      <w:r w:rsidRPr="00FC75B3">
        <w:rPr>
          <w:i/>
          <w:iCs/>
          <w:highlight w:val="cyan"/>
          <w:lang w:val="en-US"/>
        </w:rPr>
        <w:t>&gt;</w:t>
      </w:r>
    </w:p>
    <w:p w:rsidR="006A554F" w:rsidRPr="00FC75B3" w:rsidRDefault="006A554F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>--platform=linux/x86_64, linux/arm64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name</w:t>
      </w:r>
      <w:r>
        <w:t xml:space="preserve"> позволяет задать имя контейнеру. В случае его отсутствия, </w:t>
      </w:r>
      <w:r w:rsidRPr="003864F4">
        <w:rPr>
          <w:i/>
          <w:lang w:val="en-US"/>
        </w:rPr>
        <w:t>Docker</w:t>
      </w:r>
      <w:r>
        <w:t xml:space="preserve"> сгенерирует имя самостоятельно.</w:t>
      </w:r>
    </w:p>
    <w:p w:rsidR="00D05EF5" w:rsidRDefault="00D05EF5" w:rsidP="00D05EF5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network</w:t>
      </w:r>
      <w:r>
        <w:t xml:space="preserve"> позволяет задать сет</w:t>
      </w:r>
      <w:r w:rsidR="00056CFE">
        <w:t>ь</w:t>
      </w:r>
      <w:r>
        <w:t xml:space="preserve"> для контейнера.</w:t>
      </w:r>
    </w:p>
    <w:p w:rsidR="00CC633B" w:rsidRPr="004648FA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 xml:space="preserve">позволяет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4F0012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p</w:t>
      </w:r>
      <w:r w:rsidRPr="003864F4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host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container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</w:t>
      </w:r>
      <w:r>
        <w:t xml:space="preserve"> позволяет настроить </w:t>
      </w:r>
      <w:r w:rsidRPr="00601CF8">
        <w:rPr>
          <w:b/>
          <w:i/>
          <w:lang w:val="en-US"/>
        </w:rPr>
        <w:t>mapping</w:t>
      </w:r>
      <w:r>
        <w:t xml:space="preserve"> (проброс) портов.</w:t>
      </w:r>
      <w:r w:rsidR="00F42E80">
        <w:t xml:space="preserve"> </w:t>
      </w:r>
    </w:p>
    <w:p w:rsidR="00CC633B" w:rsidRPr="004F0012" w:rsidRDefault="00F42E80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>
        <w:t xml:space="preserve"> позволяет </w:t>
      </w:r>
      <w:r>
        <w:t>автоматически пробросить</w:t>
      </w:r>
      <w:r w:rsidR="004F0012">
        <w:t xml:space="preserve"> случайные порты хоста до портов контейнера, помеченных как </w:t>
      </w:r>
      <w:r w:rsidR="004F0012" w:rsidRPr="004F0012">
        <w:rPr>
          <w:i/>
          <w:lang w:val="en-US"/>
        </w:rPr>
        <w:t>EXPOSE</w:t>
      </w:r>
      <w:r w:rsidR="004F0012" w:rsidRPr="004F0012">
        <w:t>.</w:t>
      </w:r>
    </w:p>
    <w:p w:rsidR="00CC633B" w:rsidRDefault="00CC633B" w:rsidP="00CC633B">
      <w:pPr>
        <w:spacing w:after="0"/>
        <w:ind w:firstLine="284"/>
        <w:jc w:val="both"/>
      </w:pPr>
      <w:r>
        <w:lastRenderedPageBreak/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  <w:r>
        <w:t xml:space="preserve"> позволяет создавать/перезаписывать переменные среды внутри контейнера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d</w:t>
      </w:r>
      <w:r>
        <w:t xml:space="preserve"> позволяет не занимать текущий процесс консоли запущенным приложением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rm</w:t>
      </w:r>
      <w:r>
        <w:t xml:space="preserve"> позволяет удалить контейнер при его остановке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>
        <w:t xml:space="preserve"> позволяет</w:t>
      </w:r>
      <w:r w:rsidRPr="00CF1BA6">
        <w:t xml:space="preserve"> </w:t>
      </w:r>
      <w:r>
        <w:t xml:space="preserve">настроить </w:t>
      </w:r>
      <w:r w:rsidRPr="00601CF8">
        <w:rPr>
          <w:b/>
          <w:i/>
          <w:lang w:val="en-US"/>
        </w:rPr>
        <w:t>mapping</w:t>
      </w:r>
      <w:r>
        <w:t xml:space="preserve"> (проброс)</w:t>
      </w:r>
      <w:r w:rsidRPr="00CE2AED">
        <w:t xml:space="preserve"> </w:t>
      </w:r>
      <w:r>
        <w:t>директорий внутрь контейнера. Существует три варианта использования этого ключа</w:t>
      </w:r>
      <w:r w:rsidRPr="00BD0AD5">
        <w:t>: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Перв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host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робрасывает существующую директорию хоста. 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Втор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анонимный том.</w:t>
      </w:r>
      <w:r w:rsidRPr="00067ABB">
        <w:t xml:space="preserve"> </w:t>
      </w:r>
      <w:r>
        <w:t>Данные будут храниться по</w:t>
      </w:r>
      <w:r w:rsidRPr="00067ABB">
        <w:t xml:space="preserve"> </w:t>
      </w:r>
      <w:r>
        <w:t xml:space="preserve">сгенерированному 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 w:rsidRPr="00067ABB">
        <w:rPr>
          <w:i/>
          <w:lang w:val="en-US"/>
        </w:rPr>
        <w:t>volumes</w:t>
      </w:r>
      <w:r w:rsidRPr="00067ABB">
        <w:rPr>
          <w:i/>
        </w:rPr>
        <w:t>/&lt;</w:t>
      </w:r>
      <w:r w:rsidRPr="00067ABB">
        <w:rPr>
          <w:i/>
          <w:lang w:val="en-US"/>
        </w:rPr>
        <w:t>HASH</w:t>
      </w:r>
      <w:r w:rsidRPr="00067ABB">
        <w:rPr>
          <w:i/>
        </w:rPr>
        <w:t>&gt;/_</w:t>
      </w:r>
      <w:r w:rsidRPr="00067ABB">
        <w:rPr>
          <w:i/>
          <w:lang w:val="en-US"/>
        </w:rPr>
        <w:t>data</w:t>
      </w:r>
      <w:r>
        <w:t xml:space="preserve"> и удалятся вместе с контейнером.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Третья реализации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VolumeName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именованный том. Если тома с таким именем не существует, то он будет создан. Данные будут храниться по</w:t>
      </w:r>
      <w:r w:rsidRPr="00067ABB">
        <w:t xml:space="preserve"> </w:t>
      </w:r>
      <w:r>
        <w:t xml:space="preserve">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>
        <w:rPr>
          <w:i/>
          <w:lang w:val="en-US"/>
        </w:rPr>
        <w:t>volumes</w:t>
      </w:r>
      <w:r w:rsidRPr="00DB59AD">
        <w:rPr>
          <w:i/>
        </w:rPr>
        <w:t>/&lt;</w:t>
      </w:r>
      <w:r>
        <w:rPr>
          <w:i/>
          <w:lang w:val="en-US"/>
        </w:rPr>
        <w:t>V</w:t>
      </w:r>
      <w:r w:rsidRPr="00067ABB">
        <w:rPr>
          <w:i/>
          <w:lang w:val="en-US"/>
        </w:rPr>
        <w:t>olume</w:t>
      </w:r>
      <w:r>
        <w:rPr>
          <w:i/>
          <w:lang w:val="en-US"/>
        </w:rPr>
        <w:t>Name</w:t>
      </w:r>
      <w:r w:rsidRPr="00DB59AD">
        <w:rPr>
          <w:i/>
        </w:rPr>
        <w:t>&gt;</w:t>
      </w:r>
      <w:r w:rsidRPr="00067ABB">
        <w:rPr>
          <w:i/>
        </w:rPr>
        <w:t>/_</w:t>
      </w:r>
      <w:r w:rsidRPr="00067ABB">
        <w:rPr>
          <w:i/>
          <w:lang w:val="en-US"/>
        </w:rPr>
        <w:t>data</w:t>
      </w:r>
      <w:r w:rsidRPr="00067ABB">
        <w:t>.</w:t>
      </w:r>
    </w:p>
    <w:p w:rsidR="00CC633B" w:rsidRDefault="00CC633B" w:rsidP="00CC633B">
      <w:pPr>
        <w:spacing w:after="0"/>
        <w:ind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A857C0">
        <w:rPr>
          <w:b/>
          <w:i/>
          <w:highlight w:val="yellow"/>
        </w:rPr>
        <w:t>--</w:t>
      </w:r>
      <w:r w:rsidRPr="00A857C0">
        <w:rPr>
          <w:b/>
          <w:i/>
          <w:highlight w:val="yellow"/>
          <w:lang w:val="en-US"/>
        </w:rPr>
        <w:t>read</w:t>
      </w:r>
      <w:r w:rsidRPr="00A857C0">
        <w:rPr>
          <w:b/>
          <w:i/>
          <w:highlight w:val="yellow"/>
        </w:rPr>
        <w:t>-</w:t>
      </w:r>
      <w:r w:rsidRPr="00A857C0">
        <w:rPr>
          <w:b/>
          <w:i/>
          <w:highlight w:val="yellow"/>
          <w:lang w:val="en-US"/>
        </w:rPr>
        <w:t>only</w:t>
      </w:r>
      <w:r w:rsidRPr="0071623D">
        <w:t xml:space="preserve"> </w:t>
      </w:r>
      <w:r>
        <w:t>позволяет запретить изменение подключенного тома.</w:t>
      </w:r>
    </w:p>
    <w:p w:rsidR="00CC633B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 w:rsidRPr="0071623D">
        <w:rPr>
          <w:b/>
          <w:i/>
          <w:highlight w:val="yellow"/>
          <w:lang w:val="en-US"/>
        </w:rPr>
        <w:t>tempfs</w:t>
      </w:r>
      <w:r w:rsidRPr="0071623D">
        <w:t xml:space="preserve"> </w:t>
      </w:r>
      <w:r>
        <w:t>позволяет записывает данные в памяти без сохранения информации при удалении контейнера.</w:t>
      </w:r>
    </w:p>
    <w:p w:rsidR="00D1007E" w:rsidRPr="00F24869" w:rsidRDefault="00D1007E" w:rsidP="00CC633B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D1007E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latform</w:t>
      </w:r>
      <w:r>
        <w:t xml:space="preserve"> позволяет</w:t>
      </w:r>
      <w:r w:rsidRPr="00D1007E">
        <w:t xml:space="preserve"> </w:t>
      </w:r>
      <w:r>
        <w:t>задать конечную архитектуру образа.</w:t>
      </w:r>
    </w:p>
    <w:p w:rsidR="00CC633B" w:rsidRDefault="00CC633B" w:rsidP="00CC633B">
      <w:pPr>
        <w:spacing w:after="0"/>
        <w:jc w:val="both"/>
      </w:pP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логи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F349F" w:rsidRPr="00FC75B3" w:rsidRDefault="00AF349F" w:rsidP="00AF349F">
      <w:pPr>
        <w:pStyle w:val="af9"/>
        <w:spacing w:after="0"/>
        <w:ind w:left="284"/>
        <w:jc w:val="both"/>
        <w:rPr>
          <w:lang w:val="en-US"/>
        </w:rPr>
      </w:pPr>
    </w:p>
    <w:p w:rsidR="00C756BF" w:rsidRDefault="00C756BF" w:rsidP="00C756BF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 w:rsidR="008B76EA">
        <w:t xml:space="preserve">неиспользуемые контейнеры, </w:t>
      </w:r>
      <w:r>
        <w:t>образы и тома</w:t>
      </w:r>
    </w:p>
    <w:p w:rsidR="00C756BF" w:rsidRPr="00FC75B3" w:rsidRDefault="00C756BF" w:rsidP="00C756BF">
      <w:pPr>
        <w:spacing w:after="0"/>
        <w:jc w:val="both"/>
        <w:rPr>
          <w:i/>
          <w:highlight w:val="cyan"/>
        </w:rPr>
      </w:pPr>
      <w:r w:rsidRPr="002E5A4D">
        <w:rPr>
          <w:i/>
          <w:highlight w:val="cyan"/>
          <w:lang w:val="en-US"/>
        </w:rPr>
        <w:t>docker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system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prune</w:t>
      </w:r>
      <w:r w:rsidRPr="00FC75B3">
        <w:rPr>
          <w:i/>
          <w:highlight w:val="cyan"/>
        </w:rPr>
        <w:t xml:space="preserve"> -</w:t>
      </w:r>
      <w:r>
        <w:rPr>
          <w:i/>
          <w:highlight w:val="cyan"/>
          <w:lang w:val="en-US"/>
        </w:rPr>
        <w:t>a</w:t>
      </w:r>
      <w:r w:rsidRPr="00FC75B3">
        <w:rPr>
          <w:i/>
          <w:highlight w:val="cyan"/>
        </w:rPr>
        <w:t xml:space="preserve"> --</w:t>
      </w:r>
      <w:r>
        <w:rPr>
          <w:i/>
          <w:highlight w:val="cyan"/>
          <w:lang w:val="en-US"/>
        </w:rPr>
        <w:t>volumes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2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 xml:space="preserve">обира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Запускаем приложение из </w:t>
      </w:r>
      <w:r>
        <w:rPr>
          <w:i/>
          <w:lang w:val="en-US"/>
        </w:rPr>
        <w:t>jar</w:t>
      </w:r>
      <w:r>
        <w:t>-архива и проверяем его работоспособность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A36A14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</w:rPr>
      </w:pPr>
      <w:r>
        <w:lastRenderedPageBreak/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254CA1" w:rsidRPr="00E35496" w:rsidRDefault="00100962" w:rsidP="00E35496">
      <w:pPr>
        <w:spacing w:after="0"/>
        <w:jc w:val="both"/>
        <w:rPr>
          <w:i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Correto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</w:t>
      </w:r>
      <w:r w:rsidR="004110A9">
        <w:rPr>
          <w:i/>
          <w:highlight w:val="yellow"/>
        </w:rPr>
        <w:t>ем</w:t>
      </w:r>
      <w:r>
        <w:rPr>
          <w:i/>
          <w:highlight w:val="yellow"/>
        </w:rPr>
        <w:t xml:space="preserve">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npm</w:t>
      </w:r>
      <w:r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>
        <w:rPr>
          <w:i/>
          <w:highlight w:val="yellow"/>
        </w:rPr>
        <w:t xml:space="preserve">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r>
        <w:rPr>
          <w:i/>
          <w:highlight w:val="yellow"/>
          <w:lang w:val="en-US"/>
        </w:rPr>
        <w:t>dockerignore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>
        <w:rPr>
          <w:i/>
          <w:highlight w:val="yellow"/>
        </w:rPr>
        <w:t xml:space="preserve">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>
        <w:rPr>
          <w:i/>
          <w:highlight w:val="yellow"/>
        </w:rPr>
        <w:t xml:space="preserve">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r>
        <w:rPr>
          <w:i/>
          <w:lang w:val="en-US"/>
        </w:rPr>
        <w:t>npm</w:t>
      </w:r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>
        <w:rPr>
          <w:i/>
          <w:highlight w:val="yellow"/>
        </w:rPr>
        <w:t xml:space="preserve"> фронтенд</w:t>
      </w:r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lastRenderedPageBreak/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254CA1" w:rsidRDefault="00100962" w:rsidP="0068245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>.</w:t>
      </w:r>
      <w:r w:rsidR="00682452">
        <w:t xml:space="preserve"> </w:t>
      </w:r>
      <w:r w:rsidR="002E5763">
        <w:t>Рассмотрим пример такого 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image: postgres:13.7-alpine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</w:rPr>
      </w:pPr>
      <w:r w:rsidRPr="00B00A70">
        <w:rPr>
          <w:i/>
          <w:highlight w:val="yellow"/>
        </w:rPr>
        <w:t xml:space="preserve"># </w:t>
      </w:r>
      <w:r>
        <w:rPr>
          <w:i/>
          <w:highlight w:val="yellow"/>
        </w:rPr>
        <w:t>имя контейнера (опционально)</w:t>
      </w:r>
    </w:p>
    <w:p w:rsidR="00B00A70" w:rsidRPr="00B00A70" w:rsidRDefault="00B00A70" w:rsidP="00B00A70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container</w:t>
      </w:r>
      <w:r w:rsidRPr="00B00A70">
        <w:rPr>
          <w:i/>
          <w:lang w:val="en-US"/>
        </w:rPr>
        <w:t>_</w:t>
      </w:r>
      <w:r>
        <w:rPr>
          <w:i/>
          <w:lang w:val="en-US"/>
        </w:rPr>
        <w:t>name</w:t>
      </w:r>
      <w:r w:rsidRPr="00B00A70">
        <w:rPr>
          <w:i/>
          <w:lang w:val="en-US"/>
        </w:rPr>
        <w:t xml:space="preserve">: </w:t>
      </w:r>
      <w:r>
        <w:rPr>
          <w:i/>
          <w:lang w:val="en-US"/>
        </w:rPr>
        <w:t>db</w:t>
      </w:r>
    </w:p>
    <w:p w:rsidR="00254CA1" w:rsidRPr="00B00A70" w:rsidRDefault="00100962">
      <w:pPr>
        <w:pStyle w:val="af9"/>
        <w:spacing w:after="0"/>
        <w:ind w:left="0" w:firstLine="567"/>
        <w:jc w:val="both"/>
        <w:rPr>
          <w:i/>
        </w:rPr>
      </w:pPr>
      <w:r w:rsidRPr="00B00A70">
        <w:rPr>
          <w:i/>
          <w:highlight w:val="yellow"/>
        </w:rPr>
        <w:t xml:space="preserve"># </w:t>
      </w:r>
      <w:r>
        <w:rPr>
          <w:i/>
          <w:highlight w:val="yellow"/>
        </w:rPr>
        <w:t>переменные</w:t>
      </w:r>
      <w:r w:rsidRPr="00B00A70">
        <w:rPr>
          <w:i/>
          <w:highlight w:val="yellow"/>
        </w:rPr>
        <w:t xml:space="preserve"> </w:t>
      </w:r>
      <w:r>
        <w:rPr>
          <w:i/>
          <w:highlight w:val="yellow"/>
        </w:rPr>
        <w:t>окружения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environment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lastRenderedPageBreak/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9165A4" w:rsidRPr="009165A4" w:rsidRDefault="009165A4">
      <w:pPr>
        <w:pStyle w:val="af9"/>
        <w:spacing w:after="0"/>
        <w:ind w:left="0" w:firstLine="851"/>
        <w:jc w:val="both"/>
        <w:rPr>
          <w:i/>
        </w:rPr>
      </w:pPr>
      <w:r w:rsidRPr="009165A4">
        <w:rPr>
          <w:i/>
          <w:highlight w:val="yellow"/>
          <w:lang w:val="en-US"/>
        </w:rPr>
        <w:t xml:space="preserve"># </w:t>
      </w:r>
      <w:r w:rsidRPr="009165A4">
        <w:rPr>
          <w:i/>
          <w:highlight w:val="yellow"/>
        </w:rPr>
        <w:t xml:space="preserve">задаем </w:t>
      </w:r>
      <w:proofErr w:type="spellStart"/>
      <w:r w:rsidRPr="009165A4">
        <w:rPr>
          <w:i/>
          <w:highlight w:val="yellow"/>
        </w:rPr>
        <w:t>таймзону</w:t>
      </w:r>
      <w:proofErr w:type="spellEnd"/>
    </w:p>
    <w:p w:rsidR="00F24869" w:rsidRDefault="00F2486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TZ=”Europe/Moscow”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</w:t>
      </w:r>
      <w:r w:rsidR="00F543F7">
        <w:rPr>
          <w:i/>
          <w:highlight w:val="yellow"/>
        </w:rPr>
        <w:t>пробрасываем именованный том в директорию контейнера</w:t>
      </w:r>
    </w:p>
    <w:p w:rsidR="00254CA1" w:rsidRPr="001A2A7C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volumes</w:t>
      </w:r>
      <w:r w:rsidRPr="001A2A7C">
        <w:rPr>
          <w:i/>
        </w:rPr>
        <w:t>:</w:t>
      </w:r>
    </w:p>
    <w:p w:rsidR="001A2A7C" w:rsidRDefault="009F51F9" w:rsidP="001A2A7C">
      <w:pPr>
        <w:pStyle w:val="af9"/>
        <w:spacing w:after="0"/>
        <w:ind w:left="0" w:firstLine="567"/>
        <w:jc w:val="both"/>
        <w:rPr>
          <w:i/>
        </w:rPr>
      </w:pPr>
      <w:r w:rsidRPr="001A2A7C">
        <w:rPr>
          <w:i/>
        </w:rPr>
        <w:t xml:space="preserve">- </w:t>
      </w:r>
      <w:r>
        <w:rPr>
          <w:i/>
          <w:lang w:val="en-US"/>
        </w:rPr>
        <w:t>db</w:t>
      </w:r>
      <w:r w:rsidRPr="001A2A7C">
        <w:rPr>
          <w:i/>
        </w:rPr>
        <w:t>-</w:t>
      </w:r>
      <w:r>
        <w:rPr>
          <w:i/>
          <w:lang w:val="en-US"/>
        </w:rPr>
        <w:t>data</w:t>
      </w:r>
      <w:r w:rsidRPr="001A2A7C">
        <w:rPr>
          <w:i/>
        </w:rPr>
        <w:t>:/</w:t>
      </w:r>
      <w:r>
        <w:rPr>
          <w:i/>
          <w:lang w:val="en-US"/>
        </w:rPr>
        <w:t>var</w:t>
      </w:r>
      <w:r w:rsidRPr="001A2A7C">
        <w:rPr>
          <w:i/>
        </w:rPr>
        <w:t>/</w:t>
      </w:r>
      <w:r>
        <w:rPr>
          <w:i/>
          <w:lang w:val="en-US"/>
        </w:rPr>
        <w:t>lib</w:t>
      </w:r>
      <w:r w:rsidRPr="001A2A7C">
        <w:rPr>
          <w:i/>
        </w:rPr>
        <w:t>/</w:t>
      </w:r>
      <w:r>
        <w:rPr>
          <w:i/>
          <w:lang w:val="en-US"/>
        </w:rPr>
        <w:t>postgresql</w:t>
      </w:r>
      <w:r w:rsidRPr="001A2A7C">
        <w:rPr>
          <w:i/>
        </w:rPr>
        <w:t>/</w:t>
      </w:r>
      <w:r>
        <w:rPr>
          <w:i/>
          <w:lang w:val="en-US"/>
        </w:rPr>
        <w:t>data</w:t>
      </w:r>
      <w:r w:rsidRPr="001A2A7C">
        <w:rPr>
          <w:i/>
        </w:rPr>
        <w:t>/</w:t>
      </w:r>
    </w:p>
    <w:p w:rsidR="001A2A7C" w:rsidRPr="00997E39" w:rsidRDefault="001A2A7C" w:rsidP="001A2A7C">
      <w:pPr>
        <w:pStyle w:val="af9"/>
        <w:spacing w:after="0"/>
        <w:ind w:left="0" w:firstLine="567"/>
        <w:jc w:val="both"/>
        <w:rPr>
          <w:i/>
        </w:rPr>
      </w:pPr>
      <w:r w:rsidRPr="00997E39">
        <w:rPr>
          <w:i/>
          <w:highlight w:val="yellow"/>
        </w:rPr>
        <w:t xml:space="preserve"># </w:t>
      </w:r>
      <w:r>
        <w:rPr>
          <w:i/>
          <w:highlight w:val="yellow"/>
        </w:rPr>
        <w:t xml:space="preserve">всегда </w:t>
      </w:r>
      <w:r>
        <w:rPr>
          <w:i/>
          <w:highlight w:val="yellow"/>
        </w:rPr>
        <w:t>перезапуск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9F51F9" w:rsidRPr="001A2A7C" w:rsidRDefault="001A2A7C" w:rsidP="001A2A7C">
      <w:pPr>
        <w:spacing w:after="0"/>
        <w:ind w:firstLine="567"/>
        <w:jc w:val="both"/>
        <w:rPr>
          <w:i/>
        </w:rPr>
      </w:pPr>
      <w:r w:rsidRPr="001A2A7C">
        <w:rPr>
          <w:i/>
          <w:lang w:val="en-US"/>
        </w:rPr>
        <w:t>restart</w:t>
      </w:r>
      <w:r w:rsidRPr="001A2A7C">
        <w:rPr>
          <w:i/>
        </w:rPr>
        <w:t xml:space="preserve">: </w:t>
      </w:r>
      <w:r>
        <w:rPr>
          <w:i/>
          <w:lang w:val="en-US"/>
        </w:rPr>
        <w:t>always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build</w:t>
      </w:r>
      <w:r w:rsidRPr="00A36A14">
        <w:rPr>
          <w:i/>
        </w:rPr>
        <w:t>: .</w:t>
      </w:r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depends</w:t>
      </w:r>
      <w:r w:rsidRPr="00A36A14">
        <w:rPr>
          <w:i/>
        </w:rPr>
        <w:t>_</w:t>
      </w:r>
      <w:r>
        <w:rPr>
          <w:i/>
          <w:lang w:val="en-US"/>
        </w:rPr>
        <w:t>on</w:t>
      </w:r>
      <w:r w:rsidRPr="00A36A14">
        <w:rPr>
          <w:i/>
        </w:rPr>
        <w:t>:</w:t>
      </w:r>
    </w:p>
    <w:p w:rsidR="00254CA1" w:rsidRPr="009E68E6" w:rsidRDefault="00100962" w:rsidP="009E68E6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db</w:t>
      </w:r>
      <w:proofErr w:type="spellEnd"/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 xml:space="preserve">- </w:t>
      </w:r>
      <w:r>
        <w:rPr>
          <w:i/>
          <w:lang w:val="en-US"/>
        </w:rPr>
        <w:t>DB</w:t>
      </w:r>
      <w:r w:rsidRPr="00A36A14">
        <w:rPr>
          <w:i/>
          <w:lang w:val="en-US"/>
        </w:rPr>
        <w:t>_</w:t>
      </w:r>
      <w:r>
        <w:rPr>
          <w:i/>
          <w:lang w:val="en-US"/>
        </w:rPr>
        <w:t>PORT</w:t>
      </w:r>
      <w:r w:rsidRPr="00A36A14">
        <w:rPr>
          <w:i/>
          <w:lang w:val="en-US"/>
        </w:rPr>
        <w:t>=5432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 w:rsidR="0022453E">
        <w:rPr>
          <w:i/>
          <w:highlight w:val="yellow"/>
        </w:rPr>
        <w:t>сеть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 xml:space="preserve">тайм-зону </w:t>
      </w:r>
      <w:r w:rsidR="00202104">
        <w:rPr>
          <w:i/>
          <w:highlight w:val="yellow"/>
        </w:rPr>
        <w:t xml:space="preserve">хоста </w:t>
      </w:r>
      <w:r>
        <w:rPr>
          <w:i/>
          <w:highlight w:val="yellow"/>
        </w:rPr>
        <w:t>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:ro</w:t>
      </w:r>
      <w:proofErr w:type="spellEnd"/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0" w:name="undefined"/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0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 xml:space="preserve">context: </w:t>
      </w:r>
      <w:r w:rsidR="00845921">
        <w:rPr>
          <w:i/>
        </w:rPr>
        <w:t>./</w:t>
      </w:r>
      <w:r>
        <w:rPr>
          <w:i/>
          <w:lang w:val="en-US"/>
        </w:rPr>
        <w:t>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r>
        <w:rPr>
          <w:i/>
          <w:lang w:val="en-US"/>
        </w:rPr>
        <w:t xml:space="preserve">api_base_url: </w:t>
      </w:r>
      <w:hyperlink r:id="rId14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>- "3000:5173"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 w:rsidRPr="00D42CEC">
        <w:rPr>
          <w:i/>
          <w:highlight w:val="yellow"/>
        </w:rPr>
        <w:t xml:space="preserve"># </w:t>
      </w:r>
      <w:r w:rsidR="0022453E">
        <w:rPr>
          <w:i/>
          <w:highlight w:val="yellow"/>
        </w:rPr>
        <w:t>сеть</w:t>
      </w:r>
    </w:p>
    <w:p w:rsidR="00D42CEC" w:rsidRPr="00D42CEC" w:rsidRDefault="00D42CEC" w:rsidP="00D42CEC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D42CEC">
        <w:rPr>
          <w:i/>
        </w:rPr>
        <w:t>:</w:t>
      </w:r>
    </w:p>
    <w:p w:rsidR="0022453E" w:rsidRDefault="0022453E" w:rsidP="0022453E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lastRenderedPageBreak/>
        <w:t>webnet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>volumes:</w:t>
      </w:r>
      <w:r w:rsidRPr="00A36A14">
        <w:rPr>
          <w:i/>
          <w:lang w:val="en-US"/>
        </w:rPr>
        <w:br/>
        <w:t xml:space="preserve">  db-data: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созда</w:t>
      </w:r>
      <w:r w:rsidR="00BF102E">
        <w:rPr>
          <w:i/>
          <w:highlight w:val="yellow"/>
        </w:rPr>
        <w:t>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</w:t>
      </w:r>
      <w:r w:rsidR="00DF659A">
        <w:rPr>
          <w:i/>
          <w:highlight w:val="yellow"/>
        </w:rPr>
        <w:t>ь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00612A" w:rsidRP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 xml:space="preserve">  </w:t>
      </w:r>
      <w:r>
        <w:rPr>
          <w:i/>
          <w:lang w:val="en-US"/>
        </w:rPr>
        <w:t>webnet</w:t>
      </w:r>
      <w:r w:rsidRPr="0000612A">
        <w:rPr>
          <w:i/>
          <w:lang w:val="en-US"/>
        </w:rPr>
        <w:t>:</w:t>
      </w:r>
    </w:p>
    <w:p w:rsidR="0000612A" w:rsidRPr="0000612A" w:rsidRDefault="0000612A" w:rsidP="0000612A">
      <w:pPr>
        <w:spacing w:after="0"/>
        <w:ind w:firstLine="284"/>
        <w:jc w:val="both"/>
        <w:rPr>
          <w:i/>
          <w:lang w:val="en-US"/>
        </w:rPr>
      </w:pPr>
      <w:r w:rsidRPr="0000612A">
        <w:rPr>
          <w:i/>
          <w:highlight w:val="yellow"/>
          <w:lang w:val="en-US"/>
        </w:rPr>
        <w:t xml:space="preserve"># </w:t>
      </w:r>
      <w:r w:rsidRPr="00CA2BBC">
        <w:rPr>
          <w:i/>
          <w:highlight w:val="yellow"/>
        </w:rPr>
        <w:t>имя</w:t>
      </w:r>
      <w:r w:rsidRPr="000061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и</w:t>
      </w:r>
      <w:r w:rsidRPr="0000612A">
        <w:rPr>
          <w:i/>
          <w:highlight w:val="yellow"/>
          <w:lang w:val="en-US"/>
        </w:rPr>
        <w:t xml:space="preserve"> (</w:t>
      </w:r>
      <w:r w:rsidRPr="00CA2BBC">
        <w:rPr>
          <w:i/>
          <w:highlight w:val="yellow"/>
        </w:rPr>
        <w:t>опционально</w:t>
      </w:r>
      <w:r w:rsidRPr="0000612A">
        <w:rPr>
          <w:i/>
          <w:highlight w:val="yellow"/>
          <w:lang w:val="en-US"/>
        </w:rPr>
        <w:t>)</w:t>
      </w:r>
    </w:p>
    <w:p w:rsid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name</w:t>
      </w:r>
      <w:r w:rsidRPr="0000612A">
        <w:rPr>
          <w:i/>
          <w:lang w:val="en-US"/>
        </w:rPr>
        <w:t xml:space="preserve">: </w:t>
      </w:r>
      <w:r>
        <w:rPr>
          <w:i/>
          <w:lang w:val="en-US"/>
        </w:rPr>
        <w:t>webnet</w:t>
      </w:r>
    </w:p>
    <w:p w:rsidR="0000612A" w:rsidRPr="0000612A" w:rsidRDefault="0000612A" w:rsidP="0000612A">
      <w:pPr>
        <w:spacing w:after="0"/>
        <w:ind w:firstLine="284"/>
        <w:jc w:val="both"/>
        <w:rPr>
          <w:i/>
          <w:lang w:val="en-US"/>
        </w:rPr>
      </w:pPr>
      <w:r w:rsidRPr="0000612A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тип</w:t>
      </w:r>
      <w:r w:rsidRPr="0000612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и</w:t>
      </w:r>
      <w:r w:rsidRPr="0000612A">
        <w:rPr>
          <w:i/>
          <w:highlight w:val="yellow"/>
          <w:lang w:val="en-US"/>
        </w:rPr>
        <w:t xml:space="preserve"> (</w:t>
      </w:r>
      <w:r w:rsidRPr="00CA2BBC">
        <w:rPr>
          <w:i/>
          <w:highlight w:val="yellow"/>
        </w:rPr>
        <w:t>опционально</w:t>
      </w:r>
      <w:r w:rsidRPr="0000612A">
        <w:rPr>
          <w:i/>
          <w:highlight w:val="yellow"/>
          <w:lang w:val="en-US"/>
        </w:rPr>
        <w:t>)</w:t>
      </w:r>
    </w:p>
    <w:p w:rsidR="0000612A" w:rsidRDefault="0000612A" w:rsidP="00006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driver</w:t>
      </w:r>
      <w:r w:rsidRPr="0000612A">
        <w:rPr>
          <w:i/>
          <w:lang w:val="en-US"/>
        </w:rPr>
        <w:t xml:space="preserve">: </w:t>
      </w:r>
      <w:r>
        <w:rPr>
          <w:i/>
          <w:lang w:val="en-US"/>
        </w:rPr>
        <w:t>bridge</w:t>
      </w:r>
      <w:r w:rsidR="00100962" w:rsidRPr="00A36A14">
        <w:rPr>
          <w:i/>
          <w:lang w:val="en-US"/>
        </w:rPr>
        <w:t xml:space="preserve">  </w:t>
      </w:r>
    </w:p>
    <w:p w:rsidR="00254CA1" w:rsidRPr="0000612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6D5FE8" w:rsidRDefault="006D5FE8">
      <w:pPr>
        <w:pStyle w:val="af9"/>
        <w:spacing w:after="0"/>
        <w:ind w:left="0" w:firstLine="284"/>
        <w:jc w:val="both"/>
      </w:pPr>
      <w:r>
        <w:t xml:space="preserve">Инструкция </w:t>
      </w:r>
      <w:r>
        <w:rPr>
          <w:b/>
          <w:i/>
          <w:highlight w:val="cyan"/>
          <w:lang w:val="en-US"/>
        </w:rPr>
        <w:t>depend</w:t>
      </w:r>
      <w:r w:rsidR="000C02F7">
        <w:rPr>
          <w:b/>
          <w:i/>
          <w:highlight w:val="cyan"/>
        </w:rPr>
        <w:t>_</w:t>
      </w:r>
      <w:r>
        <w:rPr>
          <w:b/>
          <w:i/>
          <w:highlight w:val="cyan"/>
          <w:lang w:val="en-US"/>
        </w:rPr>
        <w:t>on</w:t>
      </w:r>
      <w:r w:rsidRPr="00D456FE">
        <w:t xml:space="preserve"> </w:t>
      </w:r>
      <w:r>
        <w:t xml:space="preserve">позволяет </w:t>
      </w:r>
      <w:r w:rsidR="002C6B07">
        <w:t>задать</w:t>
      </w:r>
      <w:r>
        <w:t xml:space="preserve"> </w:t>
      </w:r>
      <w:r w:rsidR="005D149D">
        <w:t>зависимост</w:t>
      </w:r>
      <w:r w:rsidR="00B751E0">
        <w:t>и между</w:t>
      </w:r>
      <w:r>
        <w:t xml:space="preserve"> контейнер</w:t>
      </w:r>
      <w:r w:rsidR="00B751E0">
        <w:t>ами</w:t>
      </w:r>
      <w:r w:rsidR="005D149D">
        <w:t xml:space="preserve"> и </w:t>
      </w:r>
      <w:r w:rsidR="00DF54AA">
        <w:t>согласовать</w:t>
      </w:r>
      <w:r w:rsidR="005D149D">
        <w:t xml:space="preserve"> порядок их запуска.</w:t>
      </w:r>
    </w:p>
    <w:p w:rsidR="00682452" w:rsidRDefault="00B60444" w:rsidP="00682452">
      <w:pPr>
        <w:pStyle w:val="af9"/>
        <w:spacing w:after="0"/>
        <w:ind w:left="0" w:firstLine="284"/>
        <w:jc w:val="both"/>
      </w:pPr>
      <w:r>
        <w:t>Инструкция</w:t>
      </w:r>
      <w:r w:rsidR="00682452">
        <w:t xml:space="preserve"> </w:t>
      </w:r>
      <w:r w:rsidR="00682452" w:rsidRPr="00D456FE">
        <w:rPr>
          <w:b/>
          <w:i/>
          <w:highlight w:val="cyan"/>
          <w:lang w:val="en-US"/>
        </w:rPr>
        <w:t>restart</w:t>
      </w:r>
      <w:r w:rsidR="00682452" w:rsidRPr="00D456FE">
        <w:t xml:space="preserve"> </w:t>
      </w:r>
      <w:r w:rsidR="00682452">
        <w:t>может принимать одно из значений</w:t>
      </w:r>
      <w:r w:rsidR="00682452" w:rsidRPr="00D456FE">
        <w:t>:</w:t>
      </w:r>
    </w:p>
    <w:p w:rsidR="00682452" w:rsidRPr="00D456F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D456FE">
        <w:rPr>
          <w:b/>
          <w:i/>
          <w:lang w:val="en-US"/>
        </w:rPr>
        <w:t>no</w:t>
      </w:r>
      <w:r w:rsidRPr="00D456FE">
        <w:t xml:space="preserve"> – </w:t>
      </w:r>
      <w:r>
        <w:t>не перезапускать контейнер (используется по умолчанию).</w:t>
      </w:r>
    </w:p>
    <w:p w:rsidR="00682452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always</w:t>
      </w:r>
      <w:r w:rsidRPr="00566ADE">
        <w:t xml:space="preserve"> – </w:t>
      </w:r>
      <w:r>
        <w:t>всегда перезапускать контейнер до его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unless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stopped</w:t>
      </w:r>
      <w:r w:rsidRPr="00566ADE">
        <w:t xml:space="preserve"> </w:t>
      </w:r>
      <w:r>
        <w:t>–</w:t>
      </w:r>
      <w:r w:rsidRPr="00566ADE">
        <w:t xml:space="preserve"> </w:t>
      </w:r>
      <w:r>
        <w:t>всегда перезапускать контейнер до его ручной остановки или удаления.</w:t>
      </w:r>
    </w:p>
    <w:p w:rsidR="00682452" w:rsidRPr="00566ADE" w:rsidRDefault="00682452" w:rsidP="0068245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 w:rsidRPr="00566ADE">
        <w:rPr>
          <w:b/>
          <w:i/>
          <w:lang w:val="en-US"/>
        </w:rPr>
        <w:t>on</w:t>
      </w:r>
      <w:r w:rsidRPr="00566ADE">
        <w:rPr>
          <w:b/>
          <w:i/>
        </w:rPr>
        <w:t>-</w:t>
      </w:r>
      <w:r w:rsidRPr="00566ADE">
        <w:rPr>
          <w:b/>
          <w:i/>
          <w:lang w:val="en-US"/>
        </w:rPr>
        <w:t>failure</w:t>
      </w:r>
      <w:r w:rsidRPr="00566ADE">
        <w:t xml:space="preserve"> – </w:t>
      </w:r>
      <w:r>
        <w:t xml:space="preserve">перезапускать контейнер, если он завершился с ошибкой в </w:t>
      </w:r>
      <w:r w:rsidRPr="00566ADE">
        <w:rPr>
          <w:i/>
          <w:lang w:val="en-US"/>
        </w:rPr>
        <w:t>exit</w:t>
      </w:r>
      <w:r w:rsidRPr="00566ADE">
        <w:rPr>
          <w:i/>
        </w:rPr>
        <w:t xml:space="preserve"> </w:t>
      </w:r>
      <w:r w:rsidRPr="00566ADE">
        <w:rPr>
          <w:i/>
          <w:lang w:val="en-US"/>
        </w:rPr>
        <w:t>code</w:t>
      </w:r>
      <w:r w:rsidRPr="00566ADE">
        <w:t>.</w:t>
      </w:r>
    </w:p>
    <w:p w:rsidR="00682452" w:rsidRDefault="00682452">
      <w:pPr>
        <w:pStyle w:val="af9"/>
        <w:spacing w:after="0"/>
        <w:ind w:left="0" w:firstLine="284"/>
        <w:jc w:val="both"/>
      </w:pPr>
    </w:p>
    <w:p w:rsidR="00155279" w:rsidRDefault="00155279" w:rsidP="00155279">
      <w:pPr>
        <w:pStyle w:val="af9"/>
        <w:spacing w:after="0"/>
        <w:ind w:left="0" w:firstLine="284"/>
        <w:jc w:val="both"/>
      </w:pPr>
      <w:r>
        <w:t xml:space="preserve">Для запуска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up</w:t>
      </w:r>
      <w:r>
        <w:t>.</w:t>
      </w:r>
      <w:r w:rsidRPr="0085266A">
        <w:t xml:space="preserve"> </w:t>
      </w:r>
      <w:r>
        <w:t xml:space="preserve">Необязательный ключ </w:t>
      </w:r>
      <w:r w:rsidRPr="000F4362">
        <w:rPr>
          <w:b/>
          <w:i/>
          <w:highlight w:val="yellow"/>
        </w:rPr>
        <w:t>--</w:t>
      </w:r>
      <w:r w:rsidRPr="000F4362">
        <w:rPr>
          <w:b/>
          <w:i/>
          <w:highlight w:val="yellow"/>
          <w:lang w:val="en-US"/>
        </w:rPr>
        <w:t>build</w:t>
      </w:r>
      <w:r w:rsidRPr="000F4362">
        <w:t xml:space="preserve"> </w:t>
      </w:r>
      <w:r>
        <w:t xml:space="preserve">заставляет </w:t>
      </w:r>
      <w:r w:rsidRPr="000F4362">
        <w:rPr>
          <w:i/>
          <w:lang w:val="en-US"/>
        </w:rPr>
        <w:t>docker</w:t>
      </w:r>
      <w:r w:rsidRPr="000F4362">
        <w:rPr>
          <w:i/>
        </w:rPr>
        <w:t>-</w:t>
      </w:r>
      <w:r w:rsidRPr="000F4362">
        <w:rPr>
          <w:i/>
          <w:lang w:val="en-US"/>
        </w:rPr>
        <w:t>compose</w:t>
      </w:r>
      <w:r w:rsidRPr="000F4362">
        <w:t xml:space="preserve"> </w:t>
      </w:r>
      <w:r>
        <w:t>заново создать все образы, используемые в проекте.</w:t>
      </w:r>
    </w:p>
    <w:p w:rsidR="00155279" w:rsidRPr="000F4362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155279" w:rsidRPr="00F238CC" w:rsidRDefault="00155279" w:rsidP="00155279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down</w:t>
      </w:r>
      <w:r>
        <w:t>.</w:t>
      </w:r>
    </w:p>
    <w:p w:rsidR="00254CA1" w:rsidRDefault="00155279" w:rsidP="004E4159">
      <w:pPr>
        <w:pStyle w:val="af9"/>
        <w:spacing w:after="0"/>
        <w:ind w:left="0" w:firstLine="284"/>
        <w:jc w:val="both"/>
      </w:pPr>
      <w:r>
        <w:t xml:space="preserve">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582836" w:rsidRDefault="00582836">
      <w:pPr>
        <w:pStyle w:val="af9"/>
        <w:spacing w:after="0"/>
        <w:ind w:left="0" w:firstLine="284"/>
        <w:jc w:val="both"/>
      </w:pPr>
    </w:p>
    <w:p w:rsidR="004E4159" w:rsidRPr="00A7609C" w:rsidRDefault="00A7609C">
      <w:pPr>
        <w:pStyle w:val="af9"/>
        <w:spacing w:after="0"/>
        <w:ind w:left="0" w:firstLine="284"/>
        <w:jc w:val="both"/>
      </w:pPr>
      <w:r>
        <w:t xml:space="preserve">Для </w:t>
      </w:r>
      <w:r w:rsidR="00304D9B">
        <w:t xml:space="preserve">централизованного </w:t>
      </w:r>
      <w:bookmarkStart w:id="1" w:name="_GoBack"/>
      <w:bookmarkEnd w:id="1"/>
      <w:r>
        <w:t>управления контейнерами докера можно установить</w:t>
      </w:r>
      <w:r w:rsidR="001F0199" w:rsidRPr="001F0199">
        <w:t xml:space="preserve"> </w:t>
      </w:r>
      <w:r w:rsidR="001F0199" w:rsidRPr="001F0199">
        <w:rPr>
          <w:i/>
          <w:lang w:val="en-US"/>
        </w:rPr>
        <w:t>UI</w:t>
      </w:r>
      <w:r w:rsidR="001F0199">
        <w:t>-интерфейс</w:t>
      </w:r>
      <w:r>
        <w:t xml:space="preserve"> </w:t>
      </w:r>
      <w:hyperlink r:id="rId15" w:history="1">
        <w:r w:rsidRPr="00B93A4D">
          <w:rPr>
            <w:rStyle w:val="afa"/>
          </w:rPr>
          <w:t>https://www.portainer.io/</w:t>
        </w:r>
      </w:hyperlink>
      <w:r w:rsidRPr="00A7609C">
        <w:t xml:space="preserve"> </w:t>
      </w: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0E383B" w:rsidRPr="00A7609C" w:rsidRDefault="000E383B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6B0EBF" w:rsidRPr="006B0EBF" w:rsidRDefault="006B0EBF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ip</w:t>
      </w:r>
      <w:r w:rsidRPr="006B0EBF">
        <w:rPr>
          <w:i/>
        </w:rPr>
        <w:t xml:space="preserve"> </w:t>
      </w:r>
      <w:r>
        <w:rPr>
          <w:i/>
          <w:lang w:val="en-US"/>
        </w:rPr>
        <w:t>a</w:t>
      </w:r>
      <w:r w:rsidRPr="006B0EBF">
        <w:rPr>
          <w:i/>
        </w:rPr>
        <w:tab/>
      </w:r>
      <w:r w:rsidRPr="006B0EBF">
        <w:rPr>
          <w:i/>
        </w:rPr>
        <w:tab/>
        <w:t xml:space="preserve">// </w:t>
      </w:r>
      <w:r>
        <w:rPr>
          <w:i/>
        </w:rPr>
        <w:t>вывести список всех сетевых адаптеров</w:t>
      </w:r>
    </w:p>
    <w:p w:rsidR="00240777" w:rsidRPr="00240777" w:rsidRDefault="0024077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nv</w:t>
      </w:r>
      <w:r w:rsidRPr="00240777">
        <w:rPr>
          <w:i/>
        </w:rPr>
        <w:tab/>
      </w:r>
      <w:r w:rsidRPr="00240777">
        <w:rPr>
          <w:i/>
        </w:rPr>
        <w:tab/>
        <w:t xml:space="preserve">// </w:t>
      </w:r>
      <w:r>
        <w:rPr>
          <w:i/>
        </w:rPr>
        <w:t>вывести все системные переменн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6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46" w:rsidRDefault="00CF2D46">
      <w:pPr>
        <w:spacing w:after="0" w:line="240" w:lineRule="auto"/>
      </w:pPr>
      <w:r>
        <w:separator/>
      </w:r>
    </w:p>
  </w:endnote>
  <w:endnote w:type="continuationSeparator" w:id="0">
    <w:p w:rsidR="00CF2D46" w:rsidRDefault="00CF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46" w:rsidRDefault="00CF2D46">
      <w:pPr>
        <w:spacing w:after="0" w:line="240" w:lineRule="auto"/>
      </w:pPr>
      <w:r>
        <w:separator/>
      </w:r>
    </w:p>
  </w:footnote>
  <w:footnote w:type="continuationSeparator" w:id="0">
    <w:p w:rsidR="00CF2D46" w:rsidRDefault="00CF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A91"/>
    <w:multiLevelType w:val="hybridMultilevel"/>
    <w:tmpl w:val="A8347EEA"/>
    <w:lvl w:ilvl="0" w:tplc="B81A5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293C48"/>
    <w:multiLevelType w:val="hybridMultilevel"/>
    <w:tmpl w:val="61882BE8"/>
    <w:lvl w:ilvl="0" w:tplc="98AEB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D245D"/>
    <w:multiLevelType w:val="hybridMultilevel"/>
    <w:tmpl w:val="627A6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42"/>
  </w:num>
  <w:num w:numId="5">
    <w:abstractNumId w:val="27"/>
  </w:num>
  <w:num w:numId="6">
    <w:abstractNumId w:val="26"/>
  </w:num>
  <w:num w:numId="7">
    <w:abstractNumId w:val="23"/>
  </w:num>
  <w:num w:numId="8">
    <w:abstractNumId w:val="10"/>
  </w:num>
  <w:num w:numId="9">
    <w:abstractNumId w:val="40"/>
  </w:num>
  <w:num w:numId="10">
    <w:abstractNumId w:val="13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12"/>
  </w:num>
  <w:num w:numId="16">
    <w:abstractNumId w:val="14"/>
  </w:num>
  <w:num w:numId="17">
    <w:abstractNumId w:val="30"/>
  </w:num>
  <w:num w:numId="18">
    <w:abstractNumId w:val="11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22"/>
  </w:num>
  <w:num w:numId="24">
    <w:abstractNumId w:val="44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16"/>
  </w:num>
  <w:num w:numId="30">
    <w:abstractNumId w:val="35"/>
  </w:num>
  <w:num w:numId="31">
    <w:abstractNumId w:val="19"/>
  </w:num>
  <w:num w:numId="32">
    <w:abstractNumId w:val="43"/>
  </w:num>
  <w:num w:numId="33">
    <w:abstractNumId w:val="2"/>
  </w:num>
  <w:num w:numId="34">
    <w:abstractNumId w:val="31"/>
  </w:num>
  <w:num w:numId="35">
    <w:abstractNumId w:val="21"/>
  </w:num>
  <w:num w:numId="36">
    <w:abstractNumId w:val="9"/>
  </w:num>
  <w:num w:numId="37">
    <w:abstractNumId w:val="15"/>
  </w:num>
  <w:num w:numId="38">
    <w:abstractNumId w:val="34"/>
  </w:num>
  <w:num w:numId="39">
    <w:abstractNumId w:val="3"/>
  </w:num>
  <w:num w:numId="40">
    <w:abstractNumId w:val="29"/>
  </w:num>
  <w:num w:numId="41">
    <w:abstractNumId w:val="18"/>
  </w:num>
  <w:num w:numId="42">
    <w:abstractNumId w:val="7"/>
  </w:num>
  <w:num w:numId="43">
    <w:abstractNumId w:val="37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01645"/>
    <w:rsid w:val="0000612A"/>
    <w:rsid w:val="00011E87"/>
    <w:rsid w:val="00017898"/>
    <w:rsid w:val="0002102F"/>
    <w:rsid w:val="00022C2D"/>
    <w:rsid w:val="000300C2"/>
    <w:rsid w:val="00030D01"/>
    <w:rsid w:val="00033D6F"/>
    <w:rsid w:val="00036FA6"/>
    <w:rsid w:val="00042B54"/>
    <w:rsid w:val="00043749"/>
    <w:rsid w:val="00056CFE"/>
    <w:rsid w:val="00067ABB"/>
    <w:rsid w:val="00072B84"/>
    <w:rsid w:val="00074A69"/>
    <w:rsid w:val="00075FF2"/>
    <w:rsid w:val="00085AA3"/>
    <w:rsid w:val="000A72A9"/>
    <w:rsid w:val="000B08D7"/>
    <w:rsid w:val="000B1B73"/>
    <w:rsid w:val="000C02F7"/>
    <w:rsid w:val="000C045C"/>
    <w:rsid w:val="000D1733"/>
    <w:rsid w:val="000D76F4"/>
    <w:rsid w:val="000E383B"/>
    <w:rsid w:val="000F236F"/>
    <w:rsid w:val="000F4362"/>
    <w:rsid w:val="00100962"/>
    <w:rsid w:val="00105C1D"/>
    <w:rsid w:val="00113F17"/>
    <w:rsid w:val="001239A6"/>
    <w:rsid w:val="0013012F"/>
    <w:rsid w:val="00130617"/>
    <w:rsid w:val="00131525"/>
    <w:rsid w:val="00131ABD"/>
    <w:rsid w:val="00140CB9"/>
    <w:rsid w:val="00143CED"/>
    <w:rsid w:val="00155279"/>
    <w:rsid w:val="00155524"/>
    <w:rsid w:val="00156455"/>
    <w:rsid w:val="00164413"/>
    <w:rsid w:val="00165BBC"/>
    <w:rsid w:val="00167CDB"/>
    <w:rsid w:val="00187396"/>
    <w:rsid w:val="001936F9"/>
    <w:rsid w:val="0019554D"/>
    <w:rsid w:val="001A2A7C"/>
    <w:rsid w:val="001A4778"/>
    <w:rsid w:val="001B7B26"/>
    <w:rsid w:val="001D1826"/>
    <w:rsid w:val="001D5353"/>
    <w:rsid w:val="001D74B2"/>
    <w:rsid w:val="001E523C"/>
    <w:rsid w:val="001F0199"/>
    <w:rsid w:val="001F4934"/>
    <w:rsid w:val="001F4E8C"/>
    <w:rsid w:val="00202104"/>
    <w:rsid w:val="0021390A"/>
    <w:rsid w:val="002177E6"/>
    <w:rsid w:val="0022453E"/>
    <w:rsid w:val="002334D1"/>
    <w:rsid w:val="00234721"/>
    <w:rsid w:val="0023676A"/>
    <w:rsid w:val="00240777"/>
    <w:rsid w:val="00242456"/>
    <w:rsid w:val="00254CA1"/>
    <w:rsid w:val="0026184C"/>
    <w:rsid w:val="002629F9"/>
    <w:rsid w:val="002836CE"/>
    <w:rsid w:val="00291F06"/>
    <w:rsid w:val="0029235B"/>
    <w:rsid w:val="0029563A"/>
    <w:rsid w:val="002979DA"/>
    <w:rsid w:val="002B3DA4"/>
    <w:rsid w:val="002B41D3"/>
    <w:rsid w:val="002C5DB3"/>
    <w:rsid w:val="002C6B07"/>
    <w:rsid w:val="002D26DD"/>
    <w:rsid w:val="002D583A"/>
    <w:rsid w:val="002E5763"/>
    <w:rsid w:val="002E5A4D"/>
    <w:rsid w:val="002E694E"/>
    <w:rsid w:val="00301850"/>
    <w:rsid w:val="00304D9B"/>
    <w:rsid w:val="00307E4F"/>
    <w:rsid w:val="00342F33"/>
    <w:rsid w:val="00344419"/>
    <w:rsid w:val="00345F89"/>
    <w:rsid w:val="00346425"/>
    <w:rsid w:val="0036185C"/>
    <w:rsid w:val="003766F2"/>
    <w:rsid w:val="0038274D"/>
    <w:rsid w:val="003864F4"/>
    <w:rsid w:val="00392A31"/>
    <w:rsid w:val="00394A52"/>
    <w:rsid w:val="003A48C6"/>
    <w:rsid w:val="003B715A"/>
    <w:rsid w:val="003C1485"/>
    <w:rsid w:val="003C34FC"/>
    <w:rsid w:val="003D18F0"/>
    <w:rsid w:val="003D7097"/>
    <w:rsid w:val="003D7CBB"/>
    <w:rsid w:val="003D7D5A"/>
    <w:rsid w:val="003E1165"/>
    <w:rsid w:val="003E72F7"/>
    <w:rsid w:val="003F3C9B"/>
    <w:rsid w:val="0040106F"/>
    <w:rsid w:val="004110A9"/>
    <w:rsid w:val="0041415C"/>
    <w:rsid w:val="0041796F"/>
    <w:rsid w:val="00417A54"/>
    <w:rsid w:val="00417A99"/>
    <w:rsid w:val="00417AD8"/>
    <w:rsid w:val="00424608"/>
    <w:rsid w:val="00426E74"/>
    <w:rsid w:val="004277B3"/>
    <w:rsid w:val="00433FD6"/>
    <w:rsid w:val="00434DCF"/>
    <w:rsid w:val="00435835"/>
    <w:rsid w:val="004368A2"/>
    <w:rsid w:val="00440018"/>
    <w:rsid w:val="004402AE"/>
    <w:rsid w:val="0044130E"/>
    <w:rsid w:val="004447E2"/>
    <w:rsid w:val="00444964"/>
    <w:rsid w:val="004515AA"/>
    <w:rsid w:val="00463657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4E5"/>
    <w:rsid w:val="004B6BD7"/>
    <w:rsid w:val="004C3BEB"/>
    <w:rsid w:val="004E4159"/>
    <w:rsid w:val="004E4E36"/>
    <w:rsid w:val="004F0012"/>
    <w:rsid w:val="004F1FA2"/>
    <w:rsid w:val="004F7BB7"/>
    <w:rsid w:val="00505A60"/>
    <w:rsid w:val="00514677"/>
    <w:rsid w:val="005207D0"/>
    <w:rsid w:val="0052547A"/>
    <w:rsid w:val="005328C8"/>
    <w:rsid w:val="00550BA1"/>
    <w:rsid w:val="00566ADE"/>
    <w:rsid w:val="005703C9"/>
    <w:rsid w:val="0057374D"/>
    <w:rsid w:val="00582836"/>
    <w:rsid w:val="00582B9F"/>
    <w:rsid w:val="00593102"/>
    <w:rsid w:val="005A084A"/>
    <w:rsid w:val="005A0B52"/>
    <w:rsid w:val="005B1BBE"/>
    <w:rsid w:val="005B58EE"/>
    <w:rsid w:val="005C4B51"/>
    <w:rsid w:val="005D149D"/>
    <w:rsid w:val="005E21C0"/>
    <w:rsid w:val="005E227A"/>
    <w:rsid w:val="005F3415"/>
    <w:rsid w:val="005F3467"/>
    <w:rsid w:val="006017B4"/>
    <w:rsid w:val="00601CF8"/>
    <w:rsid w:val="0060248A"/>
    <w:rsid w:val="006031FA"/>
    <w:rsid w:val="00605E86"/>
    <w:rsid w:val="006111D7"/>
    <w:rsid w:val="006131A1"/>
    <w:rsid w:val="00613BFF"/>
    <w:rsid w:val="00615093"/>
    <w:rsid w:val="0062119F"/>
    <w:rsid w:val="006234A0"/>
    <w:rsid w:val="00633D23"/>
    <w:rsid w:val="00644641"/>
    <w:rsid w:val="00645051"/>
    <w:rsid w:val="00646A0B"/>
    <w:rsid w:val="0065272B"/>
    <w:rsid w:val="006527CC"/>
    <w:rsid w:val="00666BFA"/>
    <w:rsid w:val="00675060"/>
    <w:rsid w:val="006807FD"/>
    <w:rsid w:val="00682452"/>
    <w:rsid w:val="00690FBF"/>
    <w:rsid w:val="006964F8"/>
    <w:rsid w:val="00696E15"/>
    <w:rsid w:val="006A0B5A"/>
    <w:rsid w:val="006A45B2"/>
    <w:rsid w:val="006A554F"/>
    <w:rsid w:val="006B086E"/>
    <w:rsid w:val="006B0EBF"/>
    <w:rsid w:val="006B11F7"/>
    <w:rsid w:val="006B13FC"/>
    <w:rsid w:val="006B45C1"/>
    <w:rsid w:val="006C1604"/>
    <w:rsid w:val="006C5477"/>
    <w:rsid w:val="006D5FE8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24AD1"/>
    <w:rsid w:val="007328F8"/>
    <w:rsid w:val="0073747B"/>
    <w:rsid w:val="00757CFB"/>
    <w:rsid w:val="00762E6A"/>
    <w:rsid w:val="00767FF3"/>
    <w:rsid w:val="00785375"/>
    <w:rsid w:val="007A0F59"/>
    <w:rsid w:val="007A381D"/>
    <w:rsid w:val="007A6937"/>
    <w:rsid w:val="007B1C92"/>
    <w:rsid w:val="007B628F"/>
    <w:rsid w:val="007C43AD"/>
    <w:rsid w:val="007C62EB"/>
    <w:rsid w:val="007C7E26"/>
    <w:rsid w:val="007D2147"/>
    <w:rsid w:val="007F4E60"/>
    <w:rsid w:val="008119DD"/>
    <w:rsid w:val="00820118"/>
    <w:rsid w:val="0082049D"/>
    <w:rsid w:val="00821E64"/>
    <w:rsid w:val="0082625B"/>
    <w:rsid w:val="00827D3E"/>
    <w:rsid w:val="00841EA1"/>
    <w:rsid w:val="00843094"/>
    <w:rsid w:val="00845921"/>
    <w:rsid w:val="0085266A"/>
    <w:rsid w:val="00855FA3"/>
    <w:rsid w:val="00870CA2"/>
    <w:rsid w:val="008714B2"/>
    <w:rsid w:val="0087153D"/>
    <w:rsid w:val="008738A7"/>
    <w:rsid w:val="00882FD2"/>
    <w:rsid w:val="00884D6D"/>
    <w:rsid w:val="0088568E"/>
    <w:rsid w:val="00885C98"/>
    <w:rsid w:val="00893F93"/>
    <w:rsid w:val="008A2109"/>
    <w:rsid w:val="008A2434"/>
    <w:rsid w:val="008B29E5"/>
    <w:rsid w:val="008B76EA"/>
    <w:rsid w:val="008C0670"/>
    <w:rsid w:val="008C5419"/>
    <w:rsid w:val="008D2BAC"/>
    <w:rsid w:val="008D7BB6"/>
    <w:rsid w:val="008E775E"/>
    <w:rsid w:val="008F0AD1"/>
    <w:rsid w:val="008F2CD6"/>
    <w:rsid w:val="008F70E2"/>
    <w:rsid w:val="009077A9"/>
    <w:rsid w:val="009165A4"/>
    <w:rsid w:val="00921644"/>
    <w:rsid w:val="00924971"/>
    <w:rsid w:val="00925016"/>
    <w:rsid w:val="00941F89"/>
    <w:rsid w:val="00942002"/>
    <w:rsid w:val="00971E7E"/>
    <w:rsid w:val="0097564D"/>
    <w:rsid w:val="0097577F"/>
    <w:rsid w:val="00977A61"/>
    <w:rsid w:val="009837CD"/>
    <w:rsid w:val="00997E39"/>
    <w:rsid w:val="009A4C51"/>
    <w:rsid w:val="009B52F7"/>
    <w:rsid w:val="009B61D2"/>
    <w:rsid w:val="009C0142"/>
    <w:rsid w:val="009C230C"/>
    <w:rsid w:val="009C34F3"/>
    <w:rsid w:val="009C3CF4"/>
    <w:rsid w:val="009D1F4F"/>
    <w:rsid w:val="009E0BA5"/>
    <w:rsid w:val="009E1B4A"/>
    <w:rsid w:val="009E68E6"/>
    <w:rsid w:val="009F2D2E"/>
    <w:rsid w:val="009F51F9"/>
    <w:rsid w:val="009F638A"/>
    <w:rsid w:val="00A0126A"/>
    <w:rsid w:val="00A01A42"/>
    <w:rsid w:val="00A10F54"/>
    <w:rsid w:val="00A12272"/>
    <w:rsid w:val="00A12B60"/>
    <w:rsid w:val="00A23CAF"/>
    <w:rsid w:val="00A241B8"/>
    <w:rsid w:val="00A2535E"/>
    <w:rsid w:val="00A36A14"/>
    <w:rsid w:val="00A5037F"/>
    <w:rsid w:val="00A529C6"/>
    <w:rsid w:val="00A53A0D"/>
    <w:rsid w:val="00A57899"/>
    <w:rsid w:val="00A6017B"/>
    <w:rsid w:val="00A609D2"/>
    <w:rsid w:val="00A63994"/>
    <w:rsid w:val="00A64F94"/>
    <w:rsid w:val="00A714F7"/>
    <w:rsid w:val="00A73BF4"/>
    <w:rsid w:val="00A7609C"/>
    <w:rsid w:val="00A857C0"/>
    <w:rsid w:val="00A971F8"/>
    <w:rsid w:val="00AB19C9"/>
    <w:rsid w:val="00AD228E"/>
    <w:rsid w:val="00AD60A6"/>
    <w:rsid w:val="00AD71CC"/>
    <w:rsid w:val="00AE443A"/>
    <w:rsid w:val="00AF0A2D"/>
    <w:rsid w:val="00AF349F"/>
    <w:rsid w:val="00AF6C01"/>
    <w:rsid w:val="00AF7BBD"/>
    <w:rsid w:val="00B00A70"/>
    <w:rsid w:val="00B00FE3"/>
    <w:rsid w:val="00B0678E"/>
    <w:rsid w:val="00B10608"/>
    <w:rsid w:val="00B15C8C"/>
    <w:rsid w:val="00B1706D"/>
    <w:rsid w:val="00B26960"/>
    <w:rsid w:val="00B27E7B"/>
    <w:rsid w:val="00B313A1"/>
    <w:rsid w:val="00B32EB1"/>
    <w:rsid w:val="00B4319D"/>
    <w:rsid w:val="00B441CB"/>
    <w:rsid w:val="00B461F0"/>
    <w:rsid w:val="00B52EAE"/>
    <w:rsid w:val="00B52FC2"/>
    <w:rsid w:val="00B53F2F"/>
    <w:rsid w:val="00B60444"/>
    <w:rsid w:val="00B62DDC"/>
    <w:rsid w:val="00B70F95"/>
    <w:rsid w:val="00B751E0"/>
    <w:rsid w:val="00B817E1"/>
    <w:rsid w:val="00B94F14"/>
    <w:rsid w:val="00B97A70"/>
    <w:rsid w:val="00BB46D8"/>
    <w:rsid w:val="00BB4FF9"/>
    <w:rsid w:val="00BB6F5F"/>
    <w:rsid w:val="00BC6CD5"/>
    <w:rsid w:val="00BC7402"/>
    <w:rsid w:val="00BD0207"/>
    <w:rsid w:val="00BD0AD5"/>
    <w:rsid w:val="00BD267A"/>
    <w:rsid w:val="00BD51E3"/>
    <w:rsid w:val="00BD5491"/>
    <w:rsid w:val="00BE10D2"/>
    <w:rsid w:val="00BE4488"/>
    <w:rsid w:val="00BE4F5D"/>
    <w:rsid w:val="00BF102E"/>
    <w:rsid w:val="00BF184E"/>
    <w:rsid w:val="00C06973"/>
    <w:rsid w:val="00C20F00"/>
    <w:rsid w:val="00C24FB1"/>
    <w:rsid w:val="00C25020"/>
    <w:rsid w:val="00C33F9B"/>
    <w:rsid w:val="00C3717E"/>
    <w:rsid w:val="00C37C3F"/>
    <w:rsid w:val="00C40E29"/>
    <w:rsid w:val="00C507AC"/>
    <w:rsid w:val="00C50E39"/>
    <w:rsid w:val="00C53587"/>
    <w:rsid w:val="00C6136D"/>
    <w:rsid w:val="00C64457"/>
    <w:rsid w:val="00C72A63"/>
    <w:rsid w:val="00C73244"/>
    <w:rsid w:val="00C756BF"/>
    <w:rsid w:val="00C82C61"/>
    <w:rsid w:val="00C84B08"/>
    <w:rsid w:val="00C87942"/>
    <w:rsid w:val="00C928BE"/>
    <w:rsid w:val="00C93958"/>
    <w:rsid w:val="00CA1EC3"/>
    <w:rsid w:val="00CA2BBC"/>
    <w:rsid w:val="00CA3BCF"/>
    <w:rsid w:val="00CA55E2"/>
    <w:rsid w:val="00CC633B"/>
    <w:rsid w:val="00CE2AED"/>
    <w:rsid w:val="00CF07CD"/>
    <w:rsid w:val="00CF0D35"/>
    <w:rsid w:val="00CF1BA6"/>
    <w:rsid w:val="00CF2D46"/>
    <w:rsid w:val="00CF6D37"/>
    <w:rsid w:val="00D0014C"/>
    <w:rsid w:val="00D01840"/>
    <w:rsid w:val="00D01959"/>
    <w:rsid w:val="00D022DA"/>
    <w:rsid w:val="00D05EF5"/>
    <w:rsid w:val="00D1007E"/>
    <w:rsid w:val="00D11007"/>
    <w:rsid w:val="00D15712"/>
    <w:rsid w:val="00D17F15"/>
    <w:rsid w:val="00D30681"/>
    <w:rsid w:val="00D401BE"/>
    <w:rsid w:val="00D427A2"/>
    <w:rsid w:val="00D42CEC"/>
    <w:rsid w:val="00D456FE"/>
    <w:rsid w:val="00D50AFE"/>
    <w:rsid w:val="00D55D99"/>
    <w:rsid w:val="00D73B59"/>
    <w:rsid w:val="00D7595B"/>
    <w:rsid w:val="00D77C8E"/>
    <w:rsid w:val="00D81B49"/>
    <w:rsid w:val="00D92BBE"/>
    <w:rsid w:val="00DB3CE7"/>
    <w:rsid w:val="00DB59AD"/>
    <w:rsid w:val="00DC41B4"/>
    <w:rsid w:val="00DC70AB"/>
    <w:rsid w:val="00DD0090"/>
    <w:rsid w:val="00DD0ED4"/>
    <w:rsid w:val="00DD4F2B"/>
    <w:rsid w:val="00DE03DC"/>
    <w:rsid w:val="00DE30E4"/>
    <w:rsid w:val="00DE4490"/>
    <w:rsid w:val="00DE5439"/>
    <w:rsid w:val="00DF0B94"/>
    <w:rsid w:val="00DF19C0"/>
    <w:rsid w:val="00DF54AA"/>
    <w:rsid w:val="00DF56D9"/>
    <w:rsid w:val="00DF659A"/>
    <w:rsid w:val="00E000EA"/>
    <w:rsid w:val="00E007FD"/>
    <w:rsid w:val="00E02EB6"/>
    <w:rsid w:val="00E0419E"/>
    <w:rsid w:val="00E26C42"/>
    <w:rsid w:val="00E35496"/>
    <w:rsid w:val="00E37C00"/>
    <w:rsid w:val="00E56695"/>
    <w:rsid w:val="00E71916"/>
    <w:rsid w:val="00E927C6"/>
    <w:rsid w:val="00E939E8"/>
    <w:rsid w:val="00E94298"/>
    <w:rsid w:val="00E96694"/>
    <w:rsid w:val="00EB466E"/>
    <w:rsid w:val="00EB62E0"/>
    <w:rsid w:val="00EC5979"/>
    <w:rsid w:val="00ED15F6"/>
    <w:rsid w:val="00EE2423"/>
    <w:rsid w:val="00EE722A"/>
    <w:rsid w:val="00EE796A"/>
    <w:rsid w:val="00F01920"/>
    <w:rsid w:val="00F04881"/>
    <w:rsid w:val="00F04A88"/>
    <w:rsid w:val="00F11BFD"/>
    <w:rsid w:val="00F238CC"/>
    <w:rsid w:val="00F24869"/>
    <w:rsid w:val="00F42E80"/>
    <w:rsid w:val="00F44FBB"/>
    <w:rsid w:val="00F469E3"/>
    <w:rsid w:val="00F526FC"/>
    <w:rsid w:val="00F543F7"/>
    <w:rsid w:val="00F5770C"/>
    <w:rsid w:val="00F65E2B"/>
    <w:rsid w:val="00F76A2B"/>
    <w:rsid w:val="00F771C3"/>
    <w:rsid w:val="00F81333"/>
    <w:rsid w:val="00F84B7F"/>
    <w:rsid w:val="00F9711E"/>
    <w:rsid w:val="00FA3486"/>
    <w:rsid w:val="00FA4B0D"/>
    <w:rsid w:val="00FB7B14"/>
    <w:rsid w:val="00FC49A0"/>
    <w:rsid w:val="00FC4BD4"/>
    <w:rsid w:val="00FC65DB"/>
    <w:rsid w:val="00FC75B3"/>
    <w:rsid w:val="00FD2B3B"/>
    <w:rsid w:val="00FE346E"/>
    <w:rsid w:val="00FF4F4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3A93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opengroup.org/onlinepubs/9699919799/utilities/ki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portainer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hyperlink" Target="http://localhost:8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EE53-13B6-4F32-8204-4ACE58BC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4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40</cp:revision>
  <dcterms:created xsi:type="dcterms:W3CDTF">2021-04-05T19:35:00Z</dcterms:created>
  <dcterms:modified xsi:type="dcterms:W3CDTF">2024-02-28T15:10:00Z</dcterms:modified>
</cp:coreProperties>
</file>